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EE" w:rsidRPr="00876A9A" w:rsidRDefault="007251EE" w:rsidP="00725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76A9A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876A9A">
        <w:rPr>
          <w:sz w:val="28"/>
          <w:szCs w:val="28"/>
        </w:rPr>
        <w:t>02-03</w:t>
      </w:r>
    </w:p>
    <w:p w:rsidR="007251EE" w:rsidRDefault="007251EE" w:rsidP="007251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Приложение №1</w:t>
      </w:r>
    </w:p>
    <w:p w:rsidR="007251EE" w:rsidRPr="007834D9" w:rsidRDefault="007251EE" w:rsidP="007251EE">
      <w:pPr>
        <w:rPr>
          <w:i/>
          <w:sz w:val="28"/>
          <w:szCs w:val="28"/>
        </w:rPr>
      </w:pPr>
    </w:p>
    <w:p w:rsidR="00423EB0" w:rsidRPr="00423EB0" w:rsidRDefault="007251EE" w:rsidP="00423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БЮДЖЕТНОЕ </w:t>
      </w:r>
      <w:r w:rsidRPr="00D67B0F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D67B0F">
        <w:rPr>
          <w:sz w:val="28"/>
          <w:szCs w:val="28"/>
        </w:rPr>
        <w:t>СРЕДН</w:t>
      </w:r>
      <w:r>
        <w:rPr>
          <w:sz w:val="28"/>
          <w:szCs w:val="28"/>
        </w:rPr>
        <w:t>ЯЯ ОБЩЕОБРАЗОВАТЕЛЬНАЯ</w:t>
      </w:r>
      <w:r w:rsidR="00423EB0" w:rsidRPr="00423EB0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№1</w:t>
      </w:r>
      <w:r w:rsidR="00423EB0" w:rsidRPr="00423EB0">
        <w:rPr>
          <w:sz w:val="28"/>
          <w:szCs w:val="28"/>
        </w:rPr>
        <w:t xml:space="preserve"> </w:t>
      </w:r>
      <w:r w:rsidR="00423EB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r w:rsidRPr="00D67B0F">
        <w:rPr>
          <w:sz w:val="28"/>
          <w:szCs w:val="28"/>
        </w:rPr>
        <w:t>БАКАЛЫ</w:t>
      </w:r>
      <w:r>
        <w:rPr>
          <w:sz w:val="28"/>
          <w:szCs w:val="28"/>
        </w:rPr>
        <w:t xml:space="preserve"> МУНИЦИПАЛЬНОГО</w:t>
      </w:r>
      <w:r w:rsidR="00423EB0" w:rsidRPr="00423EB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251EE" w:rsidRPr="00D67B0F" w:rsidRDefault="007251EE" w:rsidP="00423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КАЛИНСКИЙ РАЙОН РЕСПУБЛИКИ </w:t>
      </w:r>
      <w:r w:rsidRPr="00D67B0F">
        <w:rPr>
          <w:sz w:val="28"/>
          <w:szCs w:val="28"/>
        </w:rPr>
        <w:t>БАШКОРТОСТАН</w:t>
      </w:r>
    </w:p>
    <w:p w:rsidR="007251EE" w:rsidRPr="00D67B0F" w:rsidRDefault="007251EE" w:rsidP="007251EE">
      <w:pPr>
        <w:ind w:right="-1"/>
        <w:contextualSpacing/>
        <w:jc w:val="center"/>
        <w:rPr>
          <w:sz w:val="28"/>
          <w:szCs w:val="28"/>
        </w:rPr>
      </w:pPr>
    </w:p>
    <w:p w:rsidR="007251EE" w:rsidRPr="007430CB" w:rsidRDefault="007251EE" w:rsidP="00423EB0">
      <w:pPr>
        <w:ind w:left="-426" w:right="-1" w:firstLine="1277"/>
        <w:contextualSpacing/>
        <w:rPr>
          <w:sz w:val="24"/>
          <w:szCs w:val="24"/>
        </w:rPr>
      </w:pPr>
      <w:r w:rsidRPr="007430CB">
        <w:rPr>
          <w:sz w:val="24"/>
          <w:szCs w:val="24"/>
        </w:rPr>
        <w:t>Рассмотрен</w:t>
      </w:r>
      <w:r w:rsidR="00ED14CB">
        <w:rPr>
          <w:sz w:val="24"/>
          <w:szCs w:val="24"/>
        </w:rPr>
        <w:t>о</w:t>
      </w:r>
      <w:r w:rsidRPr="007430C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7430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E72047">
        <w:rPr>
          <w:sz w:val="24"/>
          <w:szCs w:val="24"/>
        </w:rPr>
        <w:t xml:space="preserve">    </w:t>
      </w:r>
      <w:r w:rsidR="00423EB0">
        <w:rPr>
          <w:sz w:val="24"/>
          <w:szCs w:val="24"/>
        </w:rPr>
        <w:t xml:space="preserve"> </w:t>
      </w:r>
      <w:r w:rsidR="00E72047">
        <w:rPr>
          <w:sz w:val="24"/>
          <w:szCs w:val="24"/>
        </w:rPr>
        <w:t xml:space="preserve"> </w:t>
      </w:r>
      <w:r w:rsidRPr="007430CB">
        <w:rPr>
          <w:sz w:val="24"/>
          <w:szCs w:val="24"/>
        </w:rPr>
        <w:t xml:space="preserve"> </w:t>
      </w:r>
      <w:r w:rsidR="00423EB0">
        <w:rPr>
          <w:sz w:val="24"/>
          <w:szCs w:val="24"/>
        </w:rPr>
        <w:t xml:space="preserve">     </w:t>
      </w:r>
      <w:r w:rsidRPr="007430CB">
        <w:rPr>
          <w:sz w:val="24"/>
          <w:szCs w:val="24"/>
        </w:rPr>
        <w:t xml:space="preserve">СОГЛАСОВАНО             </w:t>
      </w:r>
      <w:r>
        <w:rPr>
          <w:sz w:val="24"/>
          <w:szCs w:val="24"/>
        </w:rPr>
        <w:t xml:space="preserve">         </w:t>
      </w:r>
      <w:r w:rsidR="00E720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Принят</w:t>
      </w:r>
      <w:r w:rsidR="00ED14C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430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</w:t>
      </w:r>
      <w:r w:rsidR="00E72047">
        <w:rPr>
          <w:sz w:val="24"/>
          <w:szCs w:val="24"/>
        </w:rPr>
        <w:t xml:space="preserve">    </w:t>
      </w:r>
      <w:r w:rsidRPr="007430CB">
        <w:rPr>
          <w:sz w:val="24"/>
          <w:szCs w:val="24"/>
        </w:rPr>
        <w:t>УТВЕРЖДАЮ</w:t>
      </w:r>
    </w:p>
    <w:p w:rsidR="007251EE" w:rsidRPr="007430CB" w:rsidRDefault="007251EE" w:rsidP="00423EB0">
      <w:pPr>
        <w:ind w:left="-426" w:firstLine="1277"/>
        <w:rPr>
          <w:sz w:val="24"/>
          <w:szCs w:val="24"/>
        </w:rPr>
      </w:pPr>
      <w:r w:rsidRPr="007430CB">
        <w:rPr>
          <w:sz w:val="24"/>
          <w:szCs w:val="24"/>
        </w:rPr>
        <w:t xml:space="preserve">на заседании кафедры   </w:t>
      </w:r>
      <w:r>
        <w:rPr>
          <w:sz w:val="24"/>
          <w:szCs w:val="24"/>
        </w:rPr>
        <w:t xml:space="preserve">        </w:t>
      </w:r>
      <w:r w:rsidRPr="00743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430CB">
        <w:rPr>
          <w:sz w:val="24"/>
          <w:szCs w:val="24"/>
        </w:rPr>
        <w:t xml:space="preserve"> </w:t>
      </w:r>
      <w:r w:rsidR="00423EB0">
        <w:rPr>
          <w:sz w:val="24"/>
          <w:szCs w:val="24"/>
        </w:rPr>
        <w:t xml:space="preserve">    </w:t>
      </w:r>
      <w:r w:rsidRPr="007430CB">
        <w:rPr>
          <w:sz w:val="24"/>
          <w:szCs w:val="24"/>
        </w:rPr>
        <w:t xml:space="preserve">Зам. директора по УВР    </w:t>
      </w:r>
      <w:r>
        <w:rPr>
          <w:sz w:val="24"/>
          <w:szCs w:val="24"/>
        </w:rPr>
        <w:t xml:space="preserve">                  </w:t>
      </w:r>
      <w:r w:rsidR="0042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едсовете</w:t>
      </w:r>
      <w:r w:rsidRPr="007430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</w:t>
      </w:r>
      <w:r w:rsidR="00E72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430CB">
        <w:rPr>
          <w:sz w:val="24"/>
          <w:szCs w:val="24"/>
        </w:rPr>
        <w:t>Директор школы</w:t>
      </w:r>
    </w:p>
    <w:p w:rsidR="007251EE" w:rsidRDefault="007251EE" w:rsidP="00423EB0">
      <w:pPr>
        <w:ind w:left="-426" w:firstLine="1277"/>
        <w:rPr>
          <w:sz w:val="24"/>
          <w:szCs w:val="24"/>
        </w:rPr>
      </w:pPr>
      <w:r w:rsidRPr="007430CB">
        <w:rPr>
          <w:sz w:val="24"/>
          <w:szCs w:val="24"/>
        </w:rPr>
        <w:t xml:space="preserve">__________________     </w:t>
      </w:r>
      <w:r>
        <w:rPr>
          <w:sz w:val="24"/>
          <w:szCs w:val="24"/>
        </w:rPr>
        <w:t xml:space="preserve">         </w:t>
      </w:r>
      <w:r w:rsidR="00423EB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7430CB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 xml:space="preserve">_____                        Протокол № 1                               </w:t>
      </w:r>
      <w:r w:rsidR="0042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72047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="00E72047">
        <w:rPr>
          <w:sz w:val="24"/>
          <w:szCs w:val="24"/>
        </w:rPr>
        <w:t>__</w:t>
      </w:r>
    </w:p>
    <w:p w:rsidR="007251EE" w:rsidRPr="007430CB" w:rsidRDefault="00423EB0" w:rsidP="00423EB0">
      <w:pPr>
        <w:ind w:left="-426" w:firstLine="113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23EB0">
        <w:rPr>
          <w:sz w:val="24"/>
          <w:szCs w:val="24"/>
        </w:rPr>
        <w:t>Гилязетдинова С.Р</w:t>
      </w:r>
      <w:r>
        <w:rPr>
          <w:sz w:val="24"/>
          <w:szCs w:val="24"/>
        </w:rPr>
        <w:t>.</w:t>
      </w:r>
      <w:r w:rsidR="00E72047" w:rsidRPr="00423EB0">
        <w:rPr>
          <w:sz w:val="24"/>
          <w:szCs w:val="24"/>
        </w:rPr>
        <w:t xml:space="preserve">  </w:t>
      </w:r>
      <w:r w:rsidR="00E72047">
        <w:rPr>
          <w:sz w:val="24"/>
          <w:szCs w:val="24"/>
        </w:rPr>
        <w:t xml:space="preserve">        </w:t>
      </w:r>
      <w:r w:rsidR="007251E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="007251EE">
        <w:rPr>
          <w:sz w:val="24"/>
          <w:szCs w:val="24"/>
        </w:rPr>
        <w:t xml:space="preserve"> </w:t>
      </w:r>
      <w:r w:rsidR="007251EE" w:rsidRPr="007430CB">
        <w:rPr>
          <w:sz w:val="24"/>
          <w:szCs w:val="24"/>
        </w:rPr>
        <w:t>Решетникова А.А</w:t>
      </w:r>
      <w:r w:rsidR="007251EE">
        <w:rPr>
          <w:sz w:val="24"/>
          <w:szCs w:val="24"/>
        </w:rPr>
        <w:t xml:space="preserve">.        </w:t>
      </w:r>
      <w:r w:rsidR="007251EE" w:rsidRPr="0010019A">
        <w:rPr>
          <w:sz w:val="24"/>
          <w:szCs w:val="24"/>
        </w:rPr>
        <w:t xml:space="preserve"> </w:t>
      </w:r>
      <w:r w:rsidR="007251EE">
        <w:rPr>
          <w:sz w:val="24"/>
          <w:szCs w:val="24"/>
        </w:rPr>
        <w:t xml:space="preserve">                      от 29.08.201</w:t>
      </w:r>
      <w:r w:rsidR="009B24BC">
        <w:rPr>
          <w:sz w:val="24"/>
          <w:szCs w:val="24"/>
        </w:rPr>
        <w:t>7</w:t>
      </w:r>
      <w:r w:rsidR="007251EE">
        <w:rPr>
          <w:sz w:val="24"/>
          <w:szCs w:val="24"/>
        </w:rPr>
        <w:t xml:space="preserve">г.                                  </w:t>
      </w:r>
      <w:r w:rsidR="007251EE" w:rsidRPr="007430CB">
        <w:rPr>
          <w:sz w:val="24"/>
          <w:szCs w:val="24"/>
        </w:rPr>
        <w:t>Фарвазов Т.А.</w:t>
      </w:r>
    </w:p>
    <w:p w:rsidR="007251EE" w:rsidRDefault="00423EB0" w:rsidP="00423EB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51EE" w:rsidRPr="007430CB">
        <w:rPr>
          <w:sz w:val="24"/>
          <w:szCs w:val="24"/>
        </w:rPr>
        <w:t xml:space="preserve">Протокол №1                     </w:t>
      </w:r>
      <w:r w:rsidR="007251E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7251EE">
        <w:rPr>
          <w:sz w:val="24"/>
          <w:szCs w:val="24"/>
        </w:rPr>
        <w:t xml:space="preserve"> 2</w:t>
      </w:r>
      <w:r w:rsidR="009B24BC">
        <w:rPr>
          <w:sz w:val="24"/>
          <w:szCs w:val="24"/>
        </w:rPr>
        <w:t>9</w:t>
      </w:r>
      <w:r w:rsidR="007251EE" w:rsidRPr="007430CB">
        <w:rPr>
          <w:sz w:val="24"/>
          <w:szCs w:val="24"/>
        </w:rPr>
        <w:t>.08.201</w:t>
      </w:r>
      <w:r w:rsidR="009B24BC">
        <w:rPr>
          <w:sz w:val="24"/>
          <w:szCs w:val="24"/>
        </w:rPr>
        <w:t>7</w:t>
      </w:r>
      <w:r w:rsidR="007251EE" w:rsidRPr="007430CB">
        <w:rPr>
          <w:sz w:val="24"/>
          <w:szCs w:val="24"/>
        </w:rPr>
        <w:t xml:space="preserve"> г.                         </w:t>
      </w:r>
      <w:r w:rsidR="007251EE">
        <w:rPr>
          <w:sz w:val="24"/>
          <w:szCs w:val="24"/>
        </w:rPr>
        <w:t xml:space="preserve">                                            </w:t>
      </w:r>
      <w:r w:rsidR="00ED14CB">
        <w:rPr>
          <w:sz w:val="24"/>
          <w:szCs w:val="24"/>
        </w:rPr>
        <w:t xml:space="preserve">                               </w:t>
      </w:r>
      <w:r w:rsidR="007251EE" w:rsidRPr="007430CB">
        <w:rPr>
          <w:sz w:val="24"/>
          <w:szCs w:val="24"/>
        </w:rPr>
        <w:t xml:space="preserve">Приказ №  </w:t>
      </w:r>
      <w:r w:rsidR="007251EE">
        <w:rPr>
          <w:sz w:val="24"/>
          <w:szCs w:val="24"/>
        </w:rPr>
        <w:t>1</w:t>
      </w:r>
      <w:r w:rsidR="009B24BC">
        <w:rPr>
          <w:sz w:val="24"/>
          <w:szCs w:val="24"/>
        </w:rPr>
        <w:t>20</w:t>
      </w:r>
    </w:p>
    <w:p w:rsidR="007251EE" w:rsidRPr="007430CB" w:rsidRDefault="00423EB0" w:rsidP="00423EB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51EE">
        <w:rPr>
          <w:sz w:val="24"/>
          <w:szCs w:val="24"/>
        </w:rPr>
        <w:t>от</w:t>
      </w:r>
      <w:r w:rsidR="007251EE" w:rsidRPr="007430CB">
        <w:rPr>
          <w:sz w:val="24"/>
          <w:szCs w:val="24"/>
        </w:rPr>
        <w:t xml:space="preserve"> </w:t>
      </w:r>
      <w:r w:rsidR="007251EE">
        <w:rPr>
          <w:sz w:val="24"/>
          <w:szCs w:val="24"/>
        </w:rPr>
        <w:t xml:space="preserve"> 2</w:t>
      </w:r>
      <w:r w:rsidR="009B24BC">
        <w:rPr>
          <w:sz w:val="24"/>
          <w:szCs w:val="24"/>
        </w:rPr>
        <w:t>9</w:t>
      </w:r>
      <w:r w:rsidR="007251EE" w:rsidRPr="007430CB">
        <w:rPr>
          <w:sz w:val="24"/>
          <w:szCs w:val="24"/>
        </w:rPr>
        <w:t>.08.201</w:t>
      </w:r>
      <w:r w:rsidR="009B24BC">
        <w:rPr>
          <w:sz w:val="24"/>
          <w:szCs w:val="24"/>
        </w:rPr>
        <w:t>7</w:t>
      </w:r>
      <w:r w:rsidR="007251EE" w:rsidRPr="007430CB">
        <w:rPr>
          <w:sz w:val="24"/>
          <w:szCs w:val="24"/>
        </w:rPr>
        <w:t xml:space="preserve"> г.</w:t>
      </w:r>
      <w:r w:rsidR="007251E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9B24BC">
        <w:rPr>
          <w:sz w:val="24"/>
          <w:szCs w:val="24"/>
        </w:rPr>
        <w:t>от 29</w:t>
      </w:r>
      <w:r w:rsidR="007251EE" w:rsidRPr="007430CB">
        <w:rPr>
          <w:sz w:val="24"/>
          <w:szCs w:val="24"/>
        </w:rPr>
        <w:t>.08.201</w:t>
      </w:r>
      <w:r w:rsidR="009B24BC">
        <w:rPr>
          <w:sz w:val="24"/>
          <w:szCs w:val="24"/>
        </w:rPr>
        <w:t>7</w:t>
      </w:r>
      <w:r w:rsidR="007251EE" w:rsidRPr="007430CB">
        <w:rPr>
          <w:sz w:val="24"/>
          <w:szCs w:val="24"/>
        </w:rPr>
        <w:t xml:space="preserve"> г.</w:t>
      </w:r>
    </w:p>
    <w:p w:rsidR="007251EE" w:rsidRDefault="007251EE" w:rsidP="007251EE">
      <w:pPr>
        <w:jc w:val="center"/>
        <w:rPr>
          <w:sz w:val="28"/>
          <w:szCs w:val="28"/>
        </w:rPr>
      </w:pPr>
    </w:p>
    <w:p w:rsidR="007251EE" w:rsidRDefault="007251EE" w:rsidP="007251EE">
      <w:pPr>
        <w:jc w:val="center"/>
        <w:rPr>
          <w:sz w:val="28"/>
          <w:szCs w:val="28"/>
        </w:rPr>
      </w:pPr>
    </w:p>
    <w:p w:rsidR="007251EE" w:rsidRDefault="007251EE" w:rsidP="007251E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7251EE" w:rsidRDefault="007251EE" w:rsidP="007251EE">
      <w:pPr>
        <w:rPr>
          <w:sz w:val="28"/>
          <w:szCs w:val="28"/>
        </w:rPr>
      </w:pPr>
      <w:r w:rsidRPr="009A1227">
        <w:t xml:space="preserve"> </w:t>
      </w:r>
      <w:r>
        <w:t xml:space="preserve">                                                              </w:t>
      </w:r>
      <w:r w:rsidRPr="009A1227">
        <w:rPr>
          <w:sz w:val="28"/>
          <w:szCs w:val="28"/>
        </w:rPr>
        <w:t xml:space="preserve">с указанием количества часов, отводимых на освоение каждой темы </w:t>
      </w:r>
    </w:p>
    <w:p w:rsidR="007251EE" w:rsidRDefault="007251EE" w:rsidP="007251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B24BC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9B24BC">
        <w:rPr>
          <w:sz w:val="28"/>
          <w:szCs w:val="28"/>
        </w:rPr>
        <w:t>8</w:t>
      </w:r>
      <w:r>
        <w:rPr>
          <w:sz w:val="28"/>
          <w:szCs w:val="28"/>
        </w:rPr>
        <w:t xml:space="preserve"> уч. год</w:t>
      </w:r>
    </w:p>
    <w:p w:rsidR="007251EE" w:rsidRDefault="007251EE" w:rsidP="007251EE">
      <w:pPr>
        <w:rPr>
          <w:sz w:val="28"/>
          <w:szCs w:val="28"/>
        </w:rPr>
      </w:pPr>
    </w:p>
    <w:p w:rsidR="007251EE" w:rsidRDefault="007251EE" w:rsidP="007251EE">
      <w:pPr>
        <w:rPr>
          <w:sz w:val="28"/>
          <w:szCs w:val="28"/>
        </w:rPr>
      </w:pPr>
    </w:p>
    <w:p w:rsidR="007251EE" w:rsidRDefault="007251EE" w:rsidP="007251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мет: математика</w:t>
      </w:r>
    </w:p>
    <w:p w:rsidR="007251EE" w:rsidRDefault="007251EE" w:rsidP="007251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ласс: 5</w:t>
      </w:r>
    </w:p>
    <w:p w:rsidR="007251EE" w:rsidRPr="00583616" w:rsidRDefault="007251EE" w:rsidP="007251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часов за учебный год: 17</w:t>
      </w:r>
      <w:r w:rsidR="00583616" w:rsidRPr="00583616">
        <w:rPr>
          <w:sz w:val="28"/>
          <w:szCs w:val="28"/>
        </w:rPr>
        <w:t>0</w:t>
      </w:r>
    </w:p>
    <w:p w:rsidR="007251EE" w:rsidRDefault="007251EE" w:rsidP="007251E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</w:t>
      </w:r>
      <w:r w:rsidR="00172379">
        <w:rPr>
          <w:sz w:val="28"/>
          <w:szCs w:val="28"/>
        </w:rPr>
        <w:t>5</w:t>
      </w:r>
    </w:p>
    <w:p w:rsidR="007251EE" w:rsidRPr="00423EB0" w:rsidRDefault="007251EE" w:rsidP="007251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контрольных работ: 13</w:t>
      </w:r>
      <w:r w:rsidR="00423EB0" w:rsidRPr="00423EB0">
        <w:rPr>
          <w:sz w:val="28"/>
          <w:szCs w:val="28"/>
        </w:rPr>
        <w:t xml:space="preserve"> + 2 </w:t>
      </w:r>
      <w:r w:rsidR="00423EB0">
        <w:rPr>
          <w:sz w:val="28"/>
          <w:szCs w:val="28"/>
        </w:rPr>
        <w:t>административные</w:t>
      </w:r>
    </w:p>
    <w:p w:rsidR="007251EE" w:rsidRPr="00F22354" w:rsidRDefault="007251EE" w:rsidP="007251EE">
      <w:pPr>
        <w:ind w:left="708"/>
        <w:rPr>
          <w:sz w:val="28"/>
          <w:szCs w:val="28"/>
        </w:rPr>
      </w:pPr>
      <w:r w:rsidRPr="00F22354">
        <w:rPr>
          <w:sz w:val="28"/>
          <w:szCs w:val="28"/>
        </w:rPr>
        <w:t>Учебник: Математика. 5 класс: учебник для общеобразовательных учреждений / Н.Я. Виленкин, В.И. Жохов, А.С. Чесноков, С.И. Шварцбурд. – М.: Мнемозина, 2014.</w:t>
      </w:r>
    </w:p>
    <w:p w:rsidR="007251EE" w:rsidRDefault="007251EE" w:rsidP="007251EE">
      <w:pPr>
        <w:rPr>
          <w:sz w:val="28"/>
          <w:szCs w:val="28"/>
        </w:rPr>
      </w:pPr>
    </w:p>
    <w:p w:rsidR="007251EE" w:rsidRPr="009B24BC" w:rsidRDefault="007251EE" w:rsidP="007251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B4530E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9B24BC">
        <w:rPr>
          <w:sz w:val="28"/>
          <w:szCs w:val="28"/>
        </w:rPr>
        <w:t xml:space="preserve"> </w:t>
      </w:r>
      <w:r w:rsidR="00050570">
        <w:rPr>
          <w:sz w:val="28"/>
          <w:szCs w:val="28"/>
        </w:rPr>
        <w:t xml:space="preserve">Сайфутдиярова </w:t>
      </w:r>
      <w:r w:rsidR="009B24BC">
        <w:rPr>
          <w:sz w:val="28"/>
          <w:szCs w:val="28"/>
        </w:rPr>
        <w:t>Г.И., Гилязетдинова С.Р.</w:t>
      </w:r>
    </w:p>
    <w:p w:rsidR="009557C8" w:rsidRPr="006F53EE" w:rsidRDefault="007251EE" w:rsidP="007251EE">
      <w:pPr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A26CAE">
        <w:rPr>
          <w:b/>
          <w:bCs/>
          <w:sz w:val="28"/>
          <w:szCs w:val="28"/>
        </w:rPr>
        <w:lastRenderedPageBreak/>
        <w:t>Тематическое планирование на 2016/2017учебный год</w:t>
      </w:r>
    </w:p>
    <w:tbl>
      <w:tblPr>
        <w:tblpPr w:leftFromText="180" w:rightFromText="180" w:vertAnchor="text" w:horzAnchor="margin" w:tblpX="-459" w:tblpY="49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43"/>
        <w:gridCol w:w="1701"/>
        <w:gridCol w:w="8221"/>
        <w:gridCol w:w="3261"/>
      </w:tblGrid>
      <w:tr w:rsidR="004B6C2B" w:rsidRPr="00B56606" w:rsidTr="00012238">
        <w:trPr>
          <w:trHeight w:val="748"/>
        </w:trPr>
        <w:tc>
          <w:tcPr>
            <w:tcW w:w="817" w:type="dxa"/>
            <w:shd w:val="clear" w:color="auto" w:fill="D9D9D9"/>
          </w:tcPr>
          <w:p w:rsidR="004B6C2B" w:rsidRPr="00C451E9" w:rsidRDefault="004B6C2B" w:rsidP="0001223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451E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shd w:val="clear" w:color="auto" w:fill="D9D9D9"/>
          </w:tcPr>
          <w:p w:rsidR="004B6C2B" w:rsidRPr="00C451E9" w:rsidRDefault="004B6C2B" w:rsidP="00012238">
            <w:pPr>
              <w:pStyle w:val="ListParagraph"/>
              <w:ind w:left="0"/>
              <w:jc w:val="center"/>
              <w:rPr>
                <w:b/>
              </w:rPr>
            </w:pPr>
            <w:r w:rsidRPr="00C451E9">
              <w:rPr>
                <w:b/>
              </w:rPr>
              <w:t>Планируемая дата проведения</w:t>
            </w:r>
          </w:p>
        </w:tc>
        <w:tc>
          <w:tcPr>
            <w:tcW w:w="1701" w:type="dxa"/>
            <w:shd w:val="clear" w:color="auto" w:fill="D9D9D9"/>
          </w:tcPr>
          <w:p w:rsidR="004B6C2B" w:rsidRPr="00C451E9" w:rsidRDefault="004B6C2B" w:rsidP="00012238">
            <w:pPr>
              <w:pStyle w:val="ListParagraph"/>
              <w:ind w:left="0"/>
              <w:jc w:val="center"/>
              <w:rPr>
                <w:b/>
              </w:rPr>
            </w:pPr>
            <w:r w:rsidRPr="00C451E9">
              <w:rPr>
                <w:b/>
              </w:rPr>
              <w:t>Фактическая дата проведения</w:t>
            </w:r>
          </w:p>
        </w:tc>
        <w:tc>
          <w:tcPr>
            <w:tcW w:w="8221" w:type="dxa"/>
            <w:shd w:val="clear" w:color="auto" w:fill="D9D9D9"/>
          </w:tcPr>
          <w:p w:rsidR="004B6C2B" w:rsidRPr="00C451E9" w:rsidRDefault="004B6C2B" w:rsidP="0001223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451E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261" w:type="dxa"/>
            <w:shd w:val="clear" w:color="auto" w:fill="D9D9D9"/>
          </w:tcPr>
          <w:p w:rsidR="004B6C2B" w:rsidRPr="00C451E9" w:rsidRDefault="004B6C2B" w:rsidP="0001223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451E9">
              <w:rPr>
                <w:b/>
                <w:sz w:val="28"/>
                <w:szCs w:val="28"/>
              </w:rPr>
              <w:t>Примечание</w:t>
            </w:r>
          </w:p>
        </w:tc>
      </w:tr>
      <w:tr w:rsidR="004B6C2B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4B6C2B" w:rsidRPr="00C451E9" w:rsidRDefault="004B6C2B" w:rsidP="00012238">
            <w:pPr>
              <w:pStyle w:val="ListParagraph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 xml:space="preserve">          </w:t>
            </w:r>
          </w:p>
          <w:p w:rsidR="004B6C2B" w:rsidRPr="00A7021B" w:rsidRDefault="004B6C2B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>Натуральные числа и шкалы 15 ч.</w:t>
            </w:r>
          </w:p>
        </w:tc>
      </w:tr>
      <w:tr w:rsidR="00B136D5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B136D5" w:rsidRPr="00C451E9" w:rsidRDefault="00B136D5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36D5" w:rsidRDefault="00F13A52" w:rsidP="00012238">
            <w:r>
              <w:t>4.09.</w:t>
            </w:r>
          </w:p>
        </w:tc>
        <w:tc>
          <w:tcPr>
            <w:tcW w:w="170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326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136D5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B136D5" w:rsidRPr="00C451E9" w:rsidRDefault="00B136D5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36D5" w:rsidRDefault="00F13A52" w:rsidP="00012238">
            <w:r>
              <w:t>5.09.</w:t>
            </w:r>
          </w:p>
        </w:tc>
        <w:tc>
          <w:tcPr>
            <w:tcW w:w="170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326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5.09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136D5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B136D5" w:rsidRPr="00C451E9" w:rsidRDefault="00B136D5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36D5" w:rsidRDefault="00F13A52" w:rsidP="00012238">
            <w:r>
              <w:t>6.09.</w:t>
            </w:r>
          </w:p>
        </w:tc>
        <w:tc>
          <w:tcPr>
            <w:tcW w:w="170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326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136D5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B136D5" w:rsidRPr="00C451E9" w:rsidRDefault="00B136D5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36D5" w:rsidRDefault="00F13A52" w:rsidP="00012238">
            <w:r>
              <w:t>8.09.</w:t>
            </w:r>
          </w:p>
        </w:tc>
        <w:tc>
          <w:tcPr>
            <w:tcW w:w="170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Отрезок. Длина отрезка. </w:t>
            </w:r>
          </w:p>
        </w:tc>
        <w:tc>
          <w:tcPr>
            <w:tcW w:w="326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136D5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B136D5" w:rsidRPr="00C451E9" w:rsidRDefault="00B136D5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36D5" w:rsidRDefault="00F13A52" w:rsidP="00012238">
            <w:r>
              <w:t>9.09.</w:t>
            </w:r>
          </w:p>
        </w:tc>
        <w:tc>
          <w:tcPr>
            <w:tcW w:w="170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Отрезок. Длина отрезка. </w:t>
            </w:r>
          </w:p>
        </w:tc>
        <w:tc>
          <w:tcPr>
            <w:tcW w:w="326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136D5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B136D5" w:rsidRPr="00C451E9" w:rsidRDefault="00B136D5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36D5" w:rsidRDefault="00F13A52" w:rsidP="00012238">
            <w:r>
              <w:t>11.09.</w:t>
            </w:r>
          </w:p>
        </w:tc>
        <w:tc>
          <w:tcPr>
            <w:tcW w:w="170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трезок. Длина отрезка.</w:t>
            </w:r>
          </w:p>
        </w:tc>
        <w:tc>
          <w:tcPr>
            <w:tcW w:w="3261" w:type="dxa"/>
          </w:tcPr>
          <w:p w:rsidR="00B136D5" w:rsidRPr="00C451E9" w:rsidRDefault="00B136D5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12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скость. Прямая. Луч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12.09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13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скость. Прямая. Луч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15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16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18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19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Меньше или больше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19.09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20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A7021B" w:rsidRDefault="006B32D4" w:rsidP="00012238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451E9">
              <w:rPr>
                <w:color w:val="000000"/>
                <w:sz w:val="28"/>
                <w:szCs w:val="28"/>
              </w:rPr>
              <w:t>Меньше или больше</w:t>
            </w:r>
            <w:r>
              <w:rPr>
                <w:color w:val="000000"/>
                <w:sz w:val="28"/>
                <w:szCs w:val="28"/>
              </w:rPr>
              <w:t>. Реки нашего края.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22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Меньше или больше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23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452D05" w:rsidRDefault="006B32D4" w:rsidP="00012238">
            <w:pPr>
              <w:rPr>
                <w:b/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="00452D05">
              <w:rPr>
                <w:b/>
                <w:color w:val="000000"/>
                <w:sz w:val="28"/>
                <w:szCs w:val="28"/>
              </w:rPr>
              <w:t>№1 п</w:t>
            </w:r>
            <w:r w:rsidRPr="00D02904">
              <w:rPr>
                <w:b/>
                <w:color w:val="000000"/>
                <w:sz w:val="28"/>
                <w:szCs w:val="28"/>
              </w:rPr>
              <w:t>о теме</w:t>
            </w:r>
          </w:p>
          <w:p w:rsidR="006B32D4" w:rsidRPr="00C451E9" w:rsidRDefault="006B32D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452D05">
              <w:rPr>
                <w:color w:val="000000"/>
                <w:sz w:val="28"/>
                <w:szCs w:val="28"/>
              </w:rPr>
              <w:t xml:space="preserve">Натуральные числа и </w:t>
            </w:r>
            <w:r w:rsidRPr="00C451E9">
              <w:rPr>
                <w:color w:val="000000"/>
                <w:sz w:val="28"/>
                <w:szCs w:val="28"/>
              </w:rPr>
              <w:t>шкалы».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6B32D4" w:rsidRPr="00C451E9" w:rsidRDefault="006B32D4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7021B" w:rsidRPr="00F243D7" w:rsidRDefault="006B32D4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>Сложение и вычитание натуральных чисел 21 ч.</w:t>
            </w: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25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347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457C6F" w:rsidP="00012238">
            <w:r>
              <w:t>26.09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 и его свой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279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26.09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Бакалов в числах.</w:t>
            </w: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27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</w:t>
            </w:r>
            <w:r w:rsidR="00A7021B" w:rsidRPr="00A7021B">
              <w:rPr>
                <w:color w:val="000000"/>
                <w:sz w:val="28"/>
                <w:szCs w:val="28"/>
              </w:rPr>
              <w:t>.</w:t>
            </w:r>
            <w:r w:rsidR="00452D05">
              <w:rPr>
                <w:color w:val="000000"/>
                <w:sz w:val="28"/>
                <w:szCs w:val="28"/>
              </w:rPr>
              <w:t xml:space="preserve"> </w:t>
            </w:r>
            <w:r w:rsidRPr="00C451E9">
              <w:rPr>
                <w:color w:val="000000"/>
                <w:sz w:val="28"/>
                <w:szCs w:val="28"/>
              </w:rPr>
              <w:t>Разложение числа по разрядам</w:t>
            </w:r>
            <w:r w:rsidR="00452D0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29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A7021B" w:rsidRPr="00A7021B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Сложение натуральных чисел и его свойства. </w:t>
            </w:r>
          </w:p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Зависимость суммы от изменения компонентов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30.09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.</w:t>
            </w:r>
            <w:r w:rsidR="00452D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утешествие по городам РБ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Pr="00F13A52" w:rsidRDefault="00F13A52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Вычитание натуральных чисел.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3.10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452D05" w:rsidP="0001223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читание натуральных чисел. </w:t>
            </w:r>
            <w:r w:rsidR="006B32D4" w:rsidRPr="00C451E9">
              <w:rPr>
                <w:color w:val="000000"/>
                <w:sz w:val="28"/>
                <w:szCs w:val="28"/>
              </w:rPr>
              <w:t>Свойства выч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3.10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Default="00457C6F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4.10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Вычитание натуральных чисел. Решение текстовых задач.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6.10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A7021B" w:rsidRPr="00A7021B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натуральных чисел.</w:t>
            </w:r>
          </w:p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7.10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Default="006B32D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2 по теме</w:t>
            </w:r>
          </w:p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C451E9">
              <w:rPr>
                <w:color w:val="000000"/>
                <w:sz w:val="28"/>
                <w:szCs w:val="28"/>
              </w:rPr>
              <w:t>Сложение и вычитание натуральных чисел»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B32D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6B32D4" w:rsidRPr="00C451E9" w:rsidRDefault="006B32D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B32D4" w:rsidRDefault="00F13A52" w:rsidP="00012238">
            <w:r>
              <w:t>9.10.</w:t>
            </w:r>
          </w:p>
        </w:tc>
        <w:tc>
          <w:tcPr>
            <w:tcW w:w="170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261" w:type="dxa"/>
          </w:tcPr>
          <w:p w:rsidR="006B32D4" w:rsidRPr="00C451E9" w:rsidRDefault="006B32D4" w:rsidP="00012238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0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10.10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3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4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6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7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17.10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8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равнение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0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равнение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1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3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419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4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A7021B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3 по теме</w:t>
            </w:r>
          </w:p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«</w:t>
            </w:r>
            <w:r w:rsidRPr="00C451E9">
              <w:rPr>
                <w:color w:val="000000"/>
                <w:sz w:val="28"/>
                <w:szCs w:val="28"/>
              </w:rPr>
              <w:t>Числовые и буквенные выражения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207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24.10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35174" w:rsidRPr="00F243D7" w:rsidRDefault="00035174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>Умножение и деление натуральных чисел. 27 ч.</w:t>
            </w: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5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в сельском хозяйстве родного села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7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8.10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6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F13A52" w:rsidRDefault="00F13A52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32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8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F94F5F" w:rsidP="0001223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ение. </w:t>
            </w:r>
            <w:r w:rsidR="00035174" w:rsidRPr="00C451E9">
              <w:rPr>
                <w:color w:val="000000"/>
                <w:sz w:val="28"/>
                <w:szCs w:val="28"/>
              </w:rPr>
              <w:t>Свойства деления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72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0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. Свойства деления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1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. Решение текстовых задач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3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. Решение текстовых задач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4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</w:t>
            </w:r>
            <w:r>
              <w:rPr>
                <w:bCs/>
                <w:color w:val="000000"/>
                <w:sz w:val="28"/>
                <w:szCs w:val="28"/>
              </w:rPr>
              <w:t>ление. Решение текстовых задач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14.11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77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5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ление. Решение задач, с использованием местных печатных материалов</w:t>
            </w:r>
            <w:r w:rsidRPr="00C451E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9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7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ление.</w:t>
            </w:r>
            <w:r w:rsidR="00F94F5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451E9">
              <w:rPr>
                <w:bCs/>
                <w:color w:val="000000"/>
                <w:sz w:val="28"/>
                <w:szCs w:val="28"/>
              </w:rPr>
              <w:t>Решение текстовых задач, уравн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8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 с остатком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0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 с остатком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1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 с остатком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21.11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2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</w:t>
            </w:r>
            <w:r w:rsidRPr="00F243D7">
              <w:rPr>
                <w:b/>
                <w:color w:val="000000"/>
                <w:sz w:val="28"/>
                <w:szCs w:val="28"/>
              </w:rPr>
              <w:t>4по теме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</w:p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 «Умножение и деление натуральных чисел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4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5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7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8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28.11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9.1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1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2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4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5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вадрат и куб числа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5.1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6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вадрат и куб числа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8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Упрощение выражений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C451E9">
              <w:rPr>
                <w:bCs/>
                <w:sz w:val="28"/>
                <w:szCs w:val="28"/>
              </w:rPr>
              <w:t xml:space="preserve">                               </w:t>
            </w:r>
          </w:p>
          <w:p w:rsidR="00035174" w:rsidRPr="00ED1C57" w:rsidRDefault="00035174" w:rsidP="00012238">
            <w:pPr>
              <w:pStyle w:val="ListParagraph"/>
              <w:ind w:left="0"/>
              <w:jc w:val="center"/>
              <w:rPr>
                <w:i/>
                <w:color w:val="000000"/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sz w:val="28"/>
                <w:szCs w:val="28"/>
              </w:rPr>
              <w:t>Площади и объемы 12 ч.</w:t>
            </w: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F13A52" w:rsidP="00012238">
            <w:r>
              <w:t>9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Формулы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11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Формулы.</w:t>
            </w:r>
            <w:r>
              <w:rPr>
                <w:bCs/>
                <w:color w:val="000000"/>
                <w:sz w:val="28"/>
                <w:szCs w:val="28"/>
              </w:rPr>
              <w:t xml:space="preserve"> Путешествие по Бакалинскому району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12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щадь. Формула пло</w:t>
            </w:r>
            <w:r w:rsidRPr="00C451E9">
              <w:rPr>
                <w:color w:val="000000"/>
                <w:sz w:val="28"/>
                <w:szCs w:val="28"/>
              </w:rPr>
              <w:softHyphen/>
              <w:t>щади прямоугольник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12.1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13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щадь. Формула пло</w:t>
            </w:r>
            <w:r w:rsidRPr="00C451E9">
              <w:rPr>
                <w:color w:val="000000"/>
                <w:sz w:val="28"/>
                <w:szCs w:val="28"/>
              </w:rPr>
              <w:softHyphen/>
              <w:t>щади прямоугольник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15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16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18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451E9">
              <w:rPr>
                <w:color w:val="000000"/>
                <w:sz w:val="28"/>
                <w:szCs w:val="28"/>
              </w:rPr>
              <w:t>Единицы измерения площад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сельское хозяйство РБ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19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ямоугольный парал</w:t>
            </w:r>
            <w:r w:rsidRPr="00C451E9">
              <w:rPr>
                <w:color w:val="000000"/>
                <w:sz w:val="28"/>
                <w:szCs w:val="28"/>
              </w:rPr>
              <w:softHyphen/>
              <w:t>лелепипед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19.1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CB70C1" w:rsidP="00012238">
            <w:r>
              <w:t>20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ъёмы. Объём прямо</w:t>
            </w:r>
            <w:r w:rsidRPr="00C451E9">
              <w:rPr>
                <w:color w:val="000000"/>
                <w:sz w:val="28"/>
                <w:szCs w:val="28"/>
              </w:rPr>
              <w:softHyphen/>
              <w:t>угольного параллелепи</w:t>
            </w:r>
            <w:r w:rsidRPr="00C451E9">
              <w:rPr>
                <w:color w:val="000000"/>
                <w:sz w:val="28"/>
                <w:szCs w:val="28"/>
              </w:rPr>
              <w:softHyphen/>
              <w:t>пед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CB70C1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ъёмы. Объём прямо</w:t>
            </w:r>
            <w:r w:rsidRPr="00C451E9">
              <w:rPr>
                <w:color w:val="000000"/>
                <w:sz w:val="28"/>
                <w:szCs w:val="28"/>
              </w:rPr>
              <w:softHyphen/>
              <w:t>угольного параллелепи</w:t>
            </w:r>
            <w:r w:rsidRPr="00C451E9">
              <w:rPr>
                <w:color w:val="000000"/>
                <w:sz w:val="28"/>
                <w:szCs w:val="28"/>
              </w:rPr>
              <w:softHyphen/>
              <w:t>пед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CB70C1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ъёмы. Объём прямо</w:t>
            </w:r>
            <w:r w:rsidRPr="00C451E9">
              <w:rPr>
                <w:color w:val="000000"/>
                <w:sz w:val="28"/>
                <w:szCs w:val="28"/>
              </w:rPr>
              <w:softHyphen/>
              <w:t>угольного параллелепи</w:t>
            </w:r>
            <w:r w:rsidRPr="00C451E9">
              <w:rPr>
                <w:color w:val="000000"/>
                <w:sz w:val="28"/>
                <w:szCs w:val="28"/>
              </w:rPr>
              <w:softHyphen/>
              <w:t>пед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CB70C1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6</w:t>
            </w:r>
            <w:r w:rsidR="00A82EE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82EEC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Площади и объёмы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35174" w:rsidRDefault="00035174" w:rsidP="00012238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035174" w:rsidRPr="008638E2" w:rsidRDefault="00035174" w:rsidP="00012238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8638E2">
              <w:rPr>
                <w:b/>
                <w:i/>
                <w:sz w:val="28"/>
                <w:szCs w:val="28"/>
              </w:rPr>
              <w:t>Обыкновенные дроби 25 ч.</w:t>
            </w:r>
          </w:p>
        </w:tc>
      </w:tr>
      <w:tr w:rsidR="00035174" w:rsidRPr="00C451E9" w:rsidTr="00012238">
        <w:trPr>
          <w:trHeight w:val="201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451E9" w:rsidRDefault="00CB70C1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кружность и круг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03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CB70C1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кружность и круг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CB70C1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CB70C1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063FA2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063FA2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9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0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2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3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23.01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4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2EEC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</w:p>
          <w:p w:rsidR="00035174" w:rsidRPr="00ED1C57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«Обыкновенные дроби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6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7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9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30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и дроби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31.01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31.01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и дроби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6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012238" w:rsidP="00012238">
            <w:r>
              <w:t>6.0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7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9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0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2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8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 «Сложение и вычитание </w:t>
            </w:r>
            <w:r w:rsidRPr="00C451E9">
              <w:rPr>
                <w:color w:val="000000"/>
                <w:sz w:val="28"/>
                <w:szCs w:val="28"/>
              </w:rPr>
              <w:lastRenderedPageBreak/>
              <w:t>дробей с одинаковыми знаменателями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35174" w:rsidRPr="00ED1C57" w:rsidRDefault="00035174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sz w:val="28"/>
                <w:szCs w:val="28"/>
              </w:rPr>
              <w:t>Десятичные дроби. Сложение и вычитание десятичных дробей. 14 ч.</w:t>
            </w: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3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ая запись дроб</w:t>
            </w:r>
            <w:r w:rsidRPr="00C451E9">
              <w:rPr>
                <w:color w:val="000000"/>
                <w:sz w:val="28"/>
                <w:szCs w:val="28"/>
              </w:rPr>
              <w:softHyphen/>
              <w:t>ных чисе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556156" w:rsidP="00012238">
            <w:r>
              <w:t>13.0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4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ая запись дроб</w:t>
            </w:r>
            <w:r w:rsidRPr="00C451E9">
              <w:rPr>
                <w:color w:val="000000"/>
                <w:sz w:val="28"/>
                <w:szCs w:val="28"/>
              </w:rPr>
              <w:softHyphen/>
              <w:t>ных чисе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6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7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9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0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556156" w:rsidP="00012238">
            <w:r>
              <w:t>20.0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D166EE" w:rsidRDefault="00B407EA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166EE">
              <w:rPr>
                <w:bCs/>
                <w:color w:val="000000"/>
                <w:sz w:val="28"/>
                <w:szCs w:val="28"/>
              </w:rPr>
              <w:t>24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  <w:r>
              <w:rPr>
                <w:color w:val="000000"/>
                <w:sz w:val="28"/>
                <w:szCs w:val="28"/>
              </w:rPr>
              <w:t>. Самостоятельное составление  задач регионального содержания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7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556156" w:rsidP="00012238">
            <w:r>
              <w:t>27.02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8.02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иближённые значения чисел. Округление чисел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иближённые значения чисел. Округление чисе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3.03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иближённые значения чисел. Округление чисел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5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9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 «Десятичные дроби. Сложение и вычитание десятичных дробей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792"/>
        </w:trPr>
        <w:tc>
          <w:tcPr>
            <w:tcW w:w="15843" w:type="dxa"/>
            <w:gridSpan w:val="5"/>
            <w:shd w:val="clear" w:color="auto" w:fill="D9D9D9"/>
          </w:tcPr>
          <w:p w:rsidR="00035174" w:rsidRDefault="00035174" w:rsidP="00012238">
            <w:pPr>
              <w:pStyle w:val="ListParagraph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35174" w:rsidRPr="00ED1C57" w:rsidRDefault="00035174" w:rsidP="00012238">
            <w:pPr>
              <w:pStyle w:val="ListParagraph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638E2">
              <w:rPr>
                <w:b/>
                <w:i/>
                <w:color w:val="000000"/>
                <w:sz w:val="28"/>
                <w:szCs w:val="28"/>
              </w:rPr>
              <w:t>Умножение и деление десятичных дробей. 2</w:t>
            </w: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  <w:r w:rsidRPr="008638E2">
              <w:rPr>
                <w:b/>
                <w:i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035174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6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 на натуральное число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556156" w:rsidP="00012238">
            <w:r>
              <w:t>6.03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7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 на натуральное число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9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2EEC" w:rsidRDefault="0003517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</w:t>
            </w:r>
            <w:r w:rsidR="00A82EEC">
              <w:rPr>
                <w:color w:val="000000"/>
                <w:sz w:val="28"/>
                <w:szCs w:val="28"/>
              </w:rPr>
              <w:t>ых дробей на натуральное число.</w:t>
            </w:r>
          </w:p>
          <w:p w:rsidR="00035174" w:rsidRPr="00C451E9" w:rsidRDefault="00035174" w:rsidP="0001223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Бакалов в задачах и уравнениях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0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2.03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556156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03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6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и умножение десятичной дроби на натуральное число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7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10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</w:p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 «Умножение и деление десятичных дробей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19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0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57C6F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457C6F" w:rsidRPr="00C451E9" w:rsidRDefault="00457C6F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7C6F" w:rsidRDefault="00556156" w:rsidP="00012238">
            <w:r>
              <w:t>20.03.</w:t>
            </w:r>
          </w:p>
        </w:tc>
        <w:tc>
          <w:tcPr>
            <w:tcW w:w="170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57C6F" w:rsidRPr="00C451E9" w:rsidRDefault="00457C6F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1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3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4.03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  <w:r>
              <w:rPr>
                <w:color w:val="000000"/>
                <w:sz w:val="28"/>
                <w:szCs w:val="28"/>
              </w:rPr>
              <w:t>.</w:t>
            </w:r>
            <w:r w:rsidR="00757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шение задач с региональным компонентом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2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Pr="00CC588D" w:rsidRDefault="00B407EA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556156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B407EA" w:rsidP="00012238">
            <w:r>
              <w:t>4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6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7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9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10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556156" w:rsidP="00012238">
            <w:r>
              <w:t>10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11.04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13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14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16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32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17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1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="00556156" w:rsidRPr="00556156">
              <w:rPr>
                <w:color w:val="000000"/>
                <w:sz w:val="28"/>
                <w:szCs w:val="28"/>
              </w:rPr>
              <w:t>“</w:t>
            </w:r>
            <w:r w:rsidR="00556156" w:rsidRPr="00C451E9">
              <w:rPr>
                <w:color w:val="000000"/>
                <w:sz w:val="28"/>
                <w:szCs w:val="28"/>
              </w:rPr>
              <w:t xml:space="preserve">Умножение и деление </w:t>
            </w:r>
            <w:r w:rsidR="00556156" w:rsidRPr="00C451E9">
              <w:rPr>
                <w:color w:val="000000"/>
                <w:sz w:val="28"/>
                <w:szCs w:val="28"/>
              </w:rPr>
              <w:lastRenderedPageBreak/>
              <w:t>десятичных дробей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A08A7" w:rsidRPr="00C451E9" w:rsidRDefault="000A08A7" w:rsidP="00012238">
            <w:pPr>
              <w:pStyle w:val="ListParagraph"/>
              <w:ind w:left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0A08A7" w:rsidRDefault="000A08A7" w:rsidP="00012238">
            <w:pPr>
              <w:pStyle w:val="ListParagraph"/>
              <w:ind w:left="-567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D9D9D9"/>
              </w:rPr>
              <w:t>Инструме</w:t>
            </w:r>
            <w:r w:rsidRPr="008638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нты для вычислений и измерений. 17 ч.</w:t>
            </w:r>
          </w:p>
          <w:p w:rsidR="00A82EEC" w:rsidRPr="00ED1C57" w:rsidRDefault="00A82EEC" w:rsidP="00012238">
            <w:pPr>
              <w:pStyle w:val="ListParagraph"/>
              <w:ind w:left="-567"/>
              <w:jc w:val="center"/>
              <w:rPr>
                <w:i/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18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альку</w:t>
            </w:r>
            <w:r w:rsidRPr="00C451E9">
              <w:rPr>
                <w:color w:val="000000"/>
                <w:sz w:val="28"/>
                <w:szCs w:val="28"/>
              </w:rPr>
              <w:t>лятор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20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альку</w:t>
            </w:r>
            <w:r w:rsidRPr="00C451E9">
              <w:rPr>
                <w:color w:val="000000"/>
                <w:sz w:val="28"/>
                <w:szCs w:val="28"/>
              </w:rPr>
              <w:t>лятор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21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23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24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556156" w:rsidRDefault="00556156" w:rsidP="00012238">
            <w:pPr>
              <w:rPr>
                <w:lang w:val="en-US"/>
              </w:rPr>
            </w:pPr>
            <w:r>
              <w:rPr>
                <w:lang w:val="en-US"/>
              </w:rPr>
              <w:t>24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25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сновные задачи на проценты</w:t>
            </w:r>
            <w:r w:rsidR="00A82EEC">
              <w:rPr>
                <w:color w:val="000000"/>
                <w:sz w:val="28"/>
                <w:szCs w:val="28"/>
              </w:rPr>
              <w:t>.</w:t>
            </w:r>
            <w:r w:rsidR="00757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калинский район в процентах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27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28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2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</w:t>
            </w:r>
            <w:r w:rsidR="007574D6">
              <w:rPr>
                <w:color w:val="000000"/>
                <w:sz w:val="28"/>
                <w:szCs w:val="28"/>
              </w:rPr>
              <w:t>Проценты</w:t>
            </w:r>
            <w:r w:rsidRPr="00C451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174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35174" w:rsidRPr="00C451E9" w:rsidRDefault="00035174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174" w:rsidRDefault="001F3C7A" w:rsidP="00012238">
            <w:r>
              <w:t>30.04.</w:t>
            </w:r>
          </w:p>
        </w:tc>
        <w:tc>
          <w:tcPr>
            <w:tcW w:w="170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гол. Прямой и развёрнутый углы. Чертёжный треугольник.</w:t>
            </w:r>
          </w:p>
        </w:tc>
        <w:tc>
          <w:tcPr>
            <w:tcW w:w="3261" w:type="dxa"/>
          </w:tcPr>
          <w:p w:rsidR="00035174" w:rsidRPr="00C451E9" w:rsidRDefault="00035174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01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гол. Прямой и развёрнутый углы. Чертёжный треугольник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09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556156" w:rsidRDefault="00556156" w:rsidP="00012238">
            <w:pPr>
              <w:rPr>
                <w:lang w:val="en-US"/>
              </w:rPr>
            </w:pPr>
            <w:r>
              <w:rPr>
                <w:lang w:val="en-US"/>
              </w:rPr>
              <w:t>2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4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гол. Прямой и развёрнутый углы. Чертёжный треугольник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5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змерение углов. Транс</w:t>
            </w:r>
            <w:r w:rsidRPr="00C451E9">
              <w:rPr>
                <w:color w:val="000000"/>
                <w:sz w:val="28"/>
                <w:szCs w:val="28"/>
              </w:rPr>
              <w:softHyphen/>
              <w:t>портир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7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змерение углов. Транс</w:t>
            </w:r>
            <w:r w:rsidRPr="00C451E9">
              <w:rPr>
                <w:color w:val="000000"/>
                <w:sz w:val="28"/>
                <w:szCs w:val="28"/>
              </w:rPr>
              <w:softHyphen/>
              <w:t>портир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8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змерение углов. Транс</w:t>
            </w:r>
            <w:r w:rsidRPr="00C451E9">
              <w:rPr>
                <w:color w:val="000000"/>
                <w:sz w:val="28"/>
                <w:szCs w:val="28"/>
              </w:rPr>
              <w:softHyphen/>
              <w:t>портир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11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руговые диаграммы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12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руговые диаграммы.</w:t>
            </w:r>
            <w:r>
              <w:rPr>
                <w:color w:val="000000"/>
                <w:sz w:val="28"/>
                <w:szCs w:val="28"/>
              </w:rPr>
              <w:t xml:space="preserve"> Многонациональный Башкортостан в диаграммах.</w:t>
            </w:r>
          </w:p>
        </w:tc>
        <w:tc>
          <w:tcPr>
            <w:tcW w:w="3261" w:type="dxa"/>
          </w:tcPr>
          <w:p w:rsidR="000A08A7" w:rsidRPr="00877A81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14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3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="007574D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451E9">
              <w:rPr>
                <w:color w:val="000000"/>
                <w:sz w:val="28"/>
                <w:szCs w:val="28"/>
              </w:rPr>
              <w:t xml:space="preserve"> «Инструменты для вычислений и измерений»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A08A7" w:rsidRPr="00C451E9" w:rsidRDefault="000A08A7" w:rsidP="00012238">
            <w:pPr>
              <w:pStyle w:val="ListParagraph"/>
              <w:ind w:left="0"/>
              <w:rPr>
                <w:bCs/>
                <w:iCs/>
                <w:sz w:val="28"/>
                <w:szCs w:val="28"/>
              </w:rPr>
            </w:pPr>
          </w:p>
          <w:p w:rsidR="000A08A7" w:rsidRPr="00C451E9" w:rsidRDefault="000A08A7" w:rsidP="0001223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sz w:val="28"/>
                <w:szCs w:val="28"/>
              </w:rPr>
              <w:t>Повторение. 1</w:t>
            </w: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8638E2">
              <w:rPr>
                <w:b/>
                <w:bCs/>
                <w:i/>
                <w:iCs/>
                <w:sz w:val="28"/>
                <w:szCs w:val="28"/>
              </w:rPr>
              <w:t xml:space="preserve"> ч.</w:t>
            </w: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Pr="00C451E9" w:rsidRDefault="001F3C7A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Натуральные числа и шкалы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16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на</w:t>
            </w:r>
            <w:r>
              <w:rPr>
                <w:color w:val="000000"/>
                <w:sz w:val="28"/>
                <w:szCs w:val="28"/>
              </w:rPr>
              <w:t xml:space="preserve"> встречное движение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18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на</w:t>
            </w:r>
            <w:r>
              <w:rPr>
                <w:color w:val="000000"/>
                <w:sz w:val="28"/>
                <w:szCs w:val="28"/>
              </w:rPr>
              <w:t xml:space="preserve"> движение. Путешествие по городам РБ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19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на</w:t>
            </w:r>
            <w:r>
              <w:rPr>
                <w:color w:val="000000"/>
                <w:sz w:val="28"/>
                <w:szCs w:val="28"/>
              </w:rPr>
              <w:t xml:space="preserve"> движение вдогонку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1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щади и объемы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2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ыкновенные дроби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3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ыкновенные дроби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5.05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ые дроби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6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ые дроби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8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.</w:t>
            </w:r>
            <w:r>
              <w:rPr>
                <w:color w:val="000000"/>
                <w:sz w:val="28"/>
                <w:szCs w:val="28"/>
              </w:rPr>
              <w:t xml:space="preserve"> Задачи на проценты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29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401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30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3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Итоговая контрольная работа за курс математики 5 класса»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25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A08A7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A08A7" w:rsidRPr="00C451E9" w:rsidRDefault="000A08A7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A08A7" w:rsidRDefault="001F3C7A" w:rsidP="00012238">
            <w:r>
              <w:t>31.05.</w:t>
            </w:r>
          </w:p>
        </w:tc>
        <w:tc>
          <w:tcPr>
            <w:tcW w:w="170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3261" w:type="dxa"/>
          </w:tcPr>
          <w:p w:rsidR="000A08A7" w:rsidRPr="00C451E9" w:rsidRDefault="000A08A7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D2702" w:rsidRDefault="005D2702" w:rsidP="00C16538">
      <w:pPr>
        <w:ind w:firstLine="709"/>
        <w:rPr>
          <w:sz w:val="28"/>
          <w:szCs w:val="28"/>
        </w:rPr>
      </w:pPr>
    </w:p>
    <w:p w:rsidR="00012238" w:rsidRDefault="00012238" w:rsidP="00C16538">
      <w:pPr>
        <w:ind w:firstLine="709"/>
        <w:rPr>
          <w:sz w:val="28"/>
          <w:szCs w:val="28"/>
        </w:rPr>
      </w:pPr>
    </w:p>
    <w:p w:rsidR="00012238" w:rsidRDefault="00012238" w:rsidP="00C16538">
      <w:pPr>
        <w:ind w:firstLine="709"/>
        <w:rPr>
          <w:sz w:val="28"/>
          <w:szCs w:val="28"/>
        </w:rPr>
      </w:pPr>
    </w:p>
    <w:p w:rsidR="00012238" w:rsidRDefault="00012238" w:rsidP="00C16538">
      <w:pPr>
        <w:ind w:firstLine="709"/>
        <w:rPr>
          <w:sz w:val="28"/>
          <w:szCs w:val="28"/>
        </w:rPr>
      </w:pPr>
    </w:p>
    <w:p w:rsidR="00012238" w:rsidRDefault="00012238" w:rsidP="00C16538">
      <w:pPr>
        <w:ind w:firstLine="709"/>
        <w:rPr>
          <w:sz w:val="28"/>
          <w:szCs w:val="28"/>
        </w:rPr>
      </w:pPr>
    </w:p>
    <w:p w:rsidR="00012238" w:rsidRDefault="00012238" w:rsidP="00C16538">
      <w:pPr>
        <w:ind w:firstLine="709"/>
        <w:rPr>
          <w:sz w:val="28"/>
          <w:szCs w:val="28"/>
        </w:rPr>
      </w:pPr>
    </w:p>
    <w:p w:rsidR="00012238" w:rsidRDefault="00012238" w:rsidP="00C16538">
      <w:pPr>
        <w:ind w:firstLine="709"/>
        <w:rPr>
          <w:sz w:val="28"/>
          <w:szCs w:val="28"/>
        </w:rPr>
      </w:pPr>
    </w:p>
    <w:p w:rsidR="00012238" w:rsidRDefault="00012238" w:rsidP="00C16538">
      <w:pPr>
        <w:ind w:firstLine="709"/>
        <w:rPr>
          <w:sz w:val="28"/>
          <w:szCs w:val="28"/>
        </w:rPr>
      </w:pPr>
    </w:p>
    <w:p w:rsidR="00012238" w:rsidRDefault="00012238" w:rsidP="00012238">
      <w:pPr>
        <w:suppressAutoHyphens w:val="0"/>
        <w:jc w:val="center"/>
        <w:rPr>
          <w:b/>
          <w:bCs/>
          <w:sz w:val="28"/>
          <w:szCs w:val="28"/>
        </w:rPr>
      </w:pPr>
    </w:p>
    <w:p w:rsidR="00012238" w:rsidRDefault="00012238" w:rsidP="00012238">
      <w:pPr>
        <w:suppressAutoHyphens w:val="0"/>
        <w:jc w:val="center"/>
        <w:rPr>
          <w:b/>
          <w:bCs/>
          <w:sz w:val="28"/>
          <w:szCs w:val="28"/>
        </w:rPr>
      </w:pPr>
    </w:p>
    <w:p w:rsidR="00012238" w:rsidRDefault="00012238" w:rsidP="00012238">
      <w:pPr>
        <w:suppressAutoHyphens w:val="0"/>
        <w:jc w:val="center"/>
        <w:rPr>
          <w:b/>
          <w:bCs/>
          <w:sz w:val="28"/>
          <w:szCs w:val="28"/>
        </w:rPr>
      </w:pPr>
    </w:p>
    <w:p w:rsidR="00012238" w:rsidRDefault="00012238" w:rsidP="00012238">
      <w:pPr>
        <w:suppressAutoHyphens w:val="0"/>
        <w:jc w:val="center"/>
        <w:rPr>
          <w:b/>
          <w:bCs/>
          <w:sz w:val="28"/>
          <w:szCs w:val="28"/>
        </w:rPr>
      </w:pPr>
    </w:p>
    <w:p w:rsidR="00012238" w:rsidRDefault="00012238" w:rsidP="00012238">
      <w:pPr>
        <w:suppressAutoHyphens w:val="0"/>
        <w:jc w:val="center"/>
        <w:rPr>
          <w:b/>
          <w:bCs/>
          <w:sz w:val="28"/>
          <w:szCs w:val="28"/>
        </w:rPr>
      </w:pPr>
    </w:p>
    <w:p w:rsidR="00012238" w:rsidRDefault="00012238" w:rsidP="00012238">
      <w:pPr>
        <w:suppressAutoHyphens w:val="0"/>
        <w:jc w:val="center"/>
        <w:rPr>
          <w:b/>
          <w:bCs/>
          <w:sz w:val="28"/>
          <w:szCs w:val="28"/>
        </w:rPr>
      </w:pPr>
    </w:p>
    <w:p w:rsidR="00012238" w:rsidRPr="006F53EE" w:rsidRDefault="00012238" w:rsidP="00012238">
      <w:pPr>
        <w:suppressAutoHyphens w:val="0"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Тематическое планирование на 2016/2017учебный год</w:t>
      </w:r>
    </w:p>
    <w:tbl>
      <w:tblPr>
        <w:tblpPr w:leftFromText="180" w:rightFromText="180" w:vertAnchor="text" w:horzAnchor="margin" w:tblpX="-459" w:tblpY="49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43"/>
        <w:gridCol w:w="1701"/>
        <w:gridCol w:w="8221"/>
        <w:gridCol w:w="3261"/>
      </w:tblGrid>
      <w:tr w:rsidR="00012238" w:rsidRPr="00B56606" w:rsidTr="00012238">
        <w:trPr>
          <w:trHeight w:val="74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451E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jc w:val="center"/>
              <w:rPr>
                <w:b/>
              </w:rPr>
            </w:pPr>
            <w:r w:rsidRPr="00C451E9">
              <w:rPr>
                <w:b/>
              </w:rPr>
              <w:t>Планируемая дата проведения</w:t>
            </w:r>
          </w:p>
        </w:tc>
        <w:tc>
          <w:tcPr>
            <w:tcW w:w="1701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jc w:val="center"/>
              <w:rPr>
                <w:b/>
              </w:rPr>
            </w:pPr>
            <w:r w:rsidRPr="00C451E9">
              <w:rPr>
                <w:b/>
              </w:rPr>
              <w:t>Фактическая дата проведения</w:t>
            </w:r>
          </w:p>
        </w:tc>
        <w:tc>
          <w:tcPr>
            <w:tcW w:w="8221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451E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261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C451E9">
              <w:rPr>
                <w:b/>
                <w:sz w:val="28"/>
                <w:szCs w:val="28"/>
              </w:rPr>
              <w:t>Примечание</w:t>
            </w: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 xml:space="preserve">          </w:t>
            </w:r>
          </w:p>
          <w:p w:rsidR="00012238" w:rsidRPr="00A7021B" w:rsidRDefault="00012238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>Натуральные числа и шкалы 15 ч.</w:t>
            </w: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4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5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6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8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Отрезок. Длина отрезка. 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9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Отрезок. Длина отрезка. 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1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трезок. Длина отрезк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2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скость. Прямая. Луч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3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скость. Прямая. Луч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5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6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8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9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Меньше или больше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012238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Меньше или больше</w:t>
            </w:r>
            <w:r>
              <w:rPr>
                <w:color w:val="000000"/>
                <w:sz w:val="28"/>
                <w:szCs w:val="28"/>
              </w:rPr>
              <w:t>. Реки нашего края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2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Меньше или больше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3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012238" w:rsidRDefault="00012238" w:rsidP="00012238">
            <w:pPr>
              <w:rPr>
                <w:b/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№1 п</w:t>
            </w:r>
            <w:r w:rsidRPr="00D02904">
              <w:rPr>
                <w:b/>
                <w:color w:val="000000"/>
                <w:sz w:val="28"/>
                <w:szCs w:val="28"/>
              </w:rPr>
              <w:t>о теме</w:t>
            </w:r>
          </w:p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Натуральные числа и </w:t>
            </w:r>
            <w:r w:rsidRPr="00C451E9">
              <w:rPr>
                <w:color w:val="000000"/>
                <w:sz w:val="28"/>
                <w:szCs w:val="28"/>
              </w:rPr>
              <w:t>шкалы»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12238" w:rsidRPr="00F243D7" w:rsidRDefault="00012238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>Сложение и вычитание натуральных чисел 21 ч.</w:t>
            </w: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5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347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6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 и его свой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79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Бакалов в числах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7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</w:t>
            </w:r>
            <w:r w:rsidRPr="00A702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51E9">
              <w:rPr>
                <w:color w:val="000000"/>
                <w:sz w:val="28"/>
                <w:szCs w:val="28"/>
              </w:rPr>
              <w:t>Разложение числа по разряда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9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A7021B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Сложение натуральных чисел и его свойства. 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Зависимость суммы от изменения компонентов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0.09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натуральных чисел.</w:t>
            </w:r>
            <w:r>
              <w:rPr>
                <w:color w:val="000000"/>
                <w:sz w:val="28"/>
                <w:szCs w:val="28"/>
              </w:rPr>
              <w:t xml:space="preserve"> Путешествие по городам РБ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F13A52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Вычитание натуральных чисел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читание натуральных чисел. </w:t>
            </w:r>
            <w:r w:rsidRPr="00C451E9">
              <w:rPr>
                <w:color w:val="000000"/>
                <w:sz w:val="28"/>
                <w:szCs w:val="28"/>
              </w:rPr>
              <w:t>Свойства вычит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4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Вычитание натуральных чисел. Решение текстовых задач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6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A7021B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натуральных чисел.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7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2 по теме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C451E9">
              <w:rPr>
                <w:color w:val="000000"/>
                <w:sz w:val="28"/>
                <w:szCs w:val="28"/>
              </w:rPr>
              <w:t>Сложение и вычитание натуральных чисел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9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0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3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4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6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7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8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равнение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равнение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1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3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419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4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A7021B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3 по теме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«</w:t>
            </w:r>
            <w:r w:rsidRPr="00C451E9">
              <w:rPr>
                <w:color w:val="000000"/>
                <w:sz w:val="28"/>
                <w:szCs w:val="28"/>
              </w:rPr>
              <w:t>Числовые и буквенные выражения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07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12238" w:rsidRPr="00F243D7" w:rsidRDefault="00012238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451E9">
              <w:rPr>
                <w:b/>
                <w:bCs/>
                <w:i/>
                <w:iCs/>
                <w:sz w:val="28"/>
                <w:szCs w:val="28"/>
              </w:rPr>
              <w:t>Умножение и деление натуральных чисел. 27 ч.</w:t>
            </w: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5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в сельском хозяйстве родного сел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7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8.10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6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F13A52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множение натуральных чисел и его свойств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32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8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ение. </w:t>
            </w:r>
            <w:r w:rsidRPr="00C451E9">
              <w:rPr>
                <w:color w:val="000000"/>
                <w:sz w:val="28"/>
                <w:szCs w:val="28"/>
              </w:rPr>
              <w:t>Свойства деления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72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0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. Свойства деления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1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. Решение текстовых задач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3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. Решение текстовых задач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4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</w:t>
            </w:r>
            <w:r>
              <w:rPr>
                <w:bCs/>
                <w:color w:val="000000"/>
                <w:sz w:val="28"/>
                <w:szCs w:val="28"/>
              </w:rPr>
              <w:t>ление. Решение текстовых задач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77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5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ление. Решение задач, с использованием местных печатных материалов</w:t>
            </w:r>
            <w:r w:rsidRPr="00C451E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9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7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ление. </w:t>
            </w:r>
            <w:r w:rsidRPr="00C451E9">
              <w:rPr>
                <w:bCs/>
                <w:color w:val="000000"/>
                <w:sz w:val="28"/>
                <w:szCs w:val="28"/>
              </w:rPr>
              <w:t>Решение текстовых задач, уравн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8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 с остатком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 с остатком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1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Деление с остатком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2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</w:t>
            </w:r>
            <w:r w:rsidRPr="00F243D7">
              <w:rPr>
                <w:b/>
                <w:color w:val="000000"/>
                <w:sz w:val="28"/>
                <w:szCs w:val="28"/>
              </w:rPr>
              <w:t>4по теме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 «Умножение и деление натуральных чисел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4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5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7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8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9.1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Упрощение выражен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4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5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вадрат и куб числ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6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вадрат и куб числа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8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Упрощение выражений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C451E9">
              <w:rPr>
                <w:bCs/>
                <w:sz w:val="28"/>
                <w:szCs w:val="28"/>
              </w:rPr>
              <w:t xml:space="preserve">                               </w:t>
            </w:r>
          </w:p>
          <w:p w:rsidR="00012238" w:rsidRPr="00ED1C57" w:rsidRDefault="00012238" w:rsidP="00012238">
            <w:pPr>
              <w:pStyle w:val="ListParagraph"/>
              <w:ind w:left="0"/>
              <w:jc w:val="center"/>
              <w:rPr>
                <w:i/>
                <w:color w:val="000000"/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sz w:val="28"/>
                <w:szCs w:val="28"/>
              </w:rPr>
              <w:t>Площади и объемы 12 ч.</w:t>
            </w: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9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Формулы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1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</w:rPr>
            </w:pPr>
            <w:r w:rsidRPr="00C451E9">
              <w:rPr>
                <w:bCs/>
                <w:color w:val="000000"/>
                <w:sz w:val="28"/>
                <w:szCs w:val="28"/>
              </w:rPr>
              <w:t>Формулы.</w:t>
            </w:r>
            <w:r>
              <w:rPr>
                <w:bCs/>
                <w:color w:val="000000"/>
                <w:sz w:val="28"/>
                <w:szCs w:val="28"/>
              </w:rPr>
              <w:t xml:space="preserve"> Путешествие по Бакалинскому району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2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щадь. Формула пло</w:t>
            </w:r>
            <w:r w:rsidRPr="00C451E9">
              <w:rPr>
                <w:color w:val="000000"/>
                <w:sz w:val="28"/>
                <w:szCs w:val="28"/>
              </w:rPr>
              <w:softHyphen/>
              <w:t>щади прямоугольник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3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щадь. Формула пло</w:t>
            </w:r>
            <w:r w:rsidRPr="00C451E9">
              <w:rPr>
                <w:color w:val="000000"/>
                <w:sz w:val="28"/>
                <w:szCs w:val="28"/>
              </w:rPr>
              <w:softHyphen/>
              <w:t>щади прямоугольник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5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6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8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C451E9">
              <w:rPr>
                <w:color w:val="000000"/>
                <w:sz w:val="28"/>
                <w:szCs w:val="28"/>
              </w:rPr>
              <w:t>Единицы измерения площад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сельское хозяйство РБ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9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ямоугольный парал</w:t>
            </w:r>
            <w:r w:rsidRPr="00C451E9">
              <w:rPr>
                <w:color w:val="000000"/>
                <w:sz w:val="28"/>
                <w:szCs w:val="28"/>
              </w:rPr>
              <w:softHyphen/>
              <w:t>лелепипед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ъёмы. Объём прямо</w:t>
            </w:r>
            <w:r w:rsidRPr="00C451E9">
              <w:rPr>
                <w:color w:val="000000"/>
                <w:sz w:val="28"/>
                <w:szCs w:val="28"/>
              </w:rPr>
              <w:softHyphen/>
              <w:t>угольного параллелепи</w:t>
            </w:r>
            <w:r w:rsidRPr="00C451E9">
              <w:rPr>
                <w:color w:val="000000"/>
                <w:sz w:val="28"/>
                <w:szCs w:val="28"/>
              </w:rPr>
              <w:softHyphen/>
              <w:t>пед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ъёмы. Объём прямо</w:t>
            </w:r>
            <w:r w:rsidRPr="00C451E9">
              <w:rPr>
                <w:color w:val="000000"/>
                <w:sz w:val="28"/>
                <w:szCs w:val="28"/>
              </w:rPr>
              <w:softHyphen/>
              <w:t>угольного параллелепи</w:t>
            </w:r>
            <w:r w:rsidRPr="00C451E9">
              <w:rPr>
                <w:color w:val="000000"/>
                <w:sz w:val="28"/>
                <w:szCs w:val="28"/>
              </w:rPr>
              <w:softHyphen/>
              <w:t>пед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ъёмы. Объём прямо</w:t>
            </w:r>
            <w:r w:rsidRPr="00C451E9">
              <w:rPr>
                <w:color w:val="000000"/>
                <w:sz w:val="28"/>
                <w:szCs w:val="28"/>
              </w:rPr>
              <w:softHyphen/>
              <w:t>угольного параллелепи</w:t>
            </w:r>
            <w:r w:rsidRPr="00C451E9">
              <w:rPr>
                <w:color w:val="000000"/>
                <w:sz w:val="28"/>
                <w:szCs w:val="28"/>
              </w:rPr>
              <w:softHyphen/>
              <w:t>пед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82EEC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Площади и объёмы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Default="00012238" w:rsidP="00012238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  <w:p w:rsidR="00012238" w:rsidRPr="008638E2" w:rsidRDefault="00012238" w:rsidP="00012238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8638E2">
              <w:rPr>
                <w:b/>
                <w:i/>
                <w:sz w:val="28"/>
                <w:szCs w:val="28"/>
              </w:rPr>
              <w:t>Обыкновенные дроби 25 ч.</w:t>
            </w:r>
          </w:p>
        </w:tc>
      </w:tr>
      <w:tr w:rsidR="00012238" w:rsidRPr="00C451E9" w:rsidTr="00012238">
        <w:trPr>
          <w:trHeight w:val="20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кружность и круг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0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кружность и круг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9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2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3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4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</w:p>
          <w:p w:rsidR="00012238" w:rsidRPr="00ED1C57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«Обыкновенные дроби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6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7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9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0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и дроби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1.01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и дроби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мешанные числа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6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7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9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0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2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8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 «Сложение и вычитание </w:t>
            </w:r>
            <w:r w:rsidRPr="00C451E9">
              <w:rPr>
                <w:color w:val="000000"/>
                <w:sz w:val="28"/>
                <w:szCs w:val="28"/>
              </w:rPr>
              <w:lastRenderedPageBreak/>
              <w:t>дробей с одинаковыми знаменателями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012238" w:rsidRPr="00ED1C57" w:rsidRDefault="00012238" w:rsidP="00012238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sz w:val="28"/>
                <w:szCs w:val="28"/>
              </w:rPr>
              <w:t>Десятичные дроби. Сложение и вычитание десятичных дробей. 14 ч.</w:t>
            </w: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3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ая запись дроб</w:t>
            </w:r>
            <w:r w:rsidRPr="00C451E9">
              <w:rPr>
                <w:color w:val="000000"/>
                <w:sz w:val="28"/>
                <w:szCs w:val="28"/>
              </w:rPr>
              <w:softHyphen/>
              <w:t>ных чисе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4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ая запись дроб</w:t>
            </w:r>
            <w:r w:rsidRPr="00C451E9">
              <w:rPr>
                <w:color w:val="000000"/>
                <w:sz w:val="28"/>
                <w:szCs w:val="28"/>
              </w:rPr>
              <w:softHyphen/>
              <w:t>ных чисе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6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7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9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  <w:r>
              <w:rPr>
                <w:color w:val="000000"/>
                <w:sz w:val="28"/>
                <w:szCs w:val="28"/>
              </w:rPr>
              <w:t>. Самостоятельное составление  задач регионального содержания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7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8.02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иближённые значения чисел. Округление чисел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иближённые значения чисел. Округление чисе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.03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иближённые значения чисел. Округление чисел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5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9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 «Десятичные дроби. Сложение и вычитание десятичных дробей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792"/>
        </w:trPr>
        <w:tc>
          <w:tcPr>
            <w:tcW w:w="15843" w:type="dxa"/>
            <w:gridSpan w:val="5"/>
            <w:shd w:val="clear" w:color="auto" w:fill="D9D9D9"/>
          </w:tcPr>
          <w:p w:rsidR="00012238" w:rsidRDefault="00012238" w:rsidP="00012238">
            <w:pPr>
              <w:pStyle w:val="ListParagraph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12238" w:rsidRPr="00ED1C57" w:rsidRDefault="00012238" w:rsidP="00012238">
            <w:pPr>
              <w:pStyle w:val="ListParagraph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638E2">
              <w:rPr>
                <w:b/>
                <w:i/>
                <w:color w:val="000000"/>
                <w:sz w:val="28"/>
                <w:szCs w:val="28"/>
              </w:rPr>
              <w:t>Умножение и деление десятичных дробей. 2</w:t>
            </w: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  <w:r w:rsidRPr="008638E2">
              <w:rPr>
                <w:b/>
                <w:i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6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 на натуральное число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7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 на натуральное число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9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</w:t>
            </w:r>
            <w:r>
              <w:rPr>
                <w:color w:val="000000"/>
                <w:sz w:val="28"/>
                <w:szCs w:val="28"/>
              </w:rPr>
              <w:t>ых дробей на натуральное число.</w:t>
            </w:r>
          </w:p>
          <w:p w:rsidR="00012238" w:rsidRPr="00C451E9" w:rsidRDefault="00012238" w:rsidP="0001223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Бакалов в задачах и уравнениях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0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2.03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десятичной дроби на натуральное число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6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и умножение десятичной дроби на натуральное число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7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№10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</w:p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 xml:space="preserve"> «Умножение и деление десятичных дробей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9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1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3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4.03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множение десятичных дробей</w:t>
            </w:r>
            <w:r>
              <w:rPr>
                <w:color w:val="000000"/>
                <w:sz w:val="28"/>
                <w:szCs w:val="28"/>
              </w:rPr>
              <w:t>. Решение задач с региональным компонентом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C588D" w:rsidRDefault="00012238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4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6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7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9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0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1.04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3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4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6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Среднее арифметическое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32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7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1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9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«Умножение и деление десятичных дробей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iCs/>
                <w:color w:val="000000"/>
                <w:sz w:val="28"/>
                <w:szCs w:val="28"/>
              </w:rPr>
            </w:pPr>
          </w:p>
          <w:p w:rsidR="00012238" w:rsidRDefault="00012238" w:rsidP="00012238">
            <w:pPr>
              <w:pStyle w:val="ListParagraph"/>
              <w:ind w:left="-567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D9D9D9"/>
              </w:rPr>
              <w:t>Инструме</w:t>
            </w:r>
            <w:r w:rsidRPr="008638E2">
              <w:rPr>
                <w:b/>
                <w:bCs/>
                <w:i/>
                <w:iCs/>
                <w:color w:val="000000"/>
                <w:sz w:val="28"/>
                <w:szCs w:val="28"/>
              </w:rPr>
              <w:t>нты для вычислений и измерений. 17 ч.</w:t>
            </w:r>
          </w:p>
          <w:p w:rsidR="00012238" w:rsidRPr="00ED1C57" w:rsidRDefault="00012238" w:rsidP="00012238">
            <w:pPr>
              <w:pStyle w:val="ListParagraph"/>
              <w:ind w:left="-567"/>
              <w:jc w:val="center"/>
              <w:rPr>
                <w:i/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8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альку</w:t>
            </w:r>
            <w:r w:rsidRPr="00C451E9">
              <w:rPr>
                <w:color w:val="000000"/>
                <w:sz w:val="28"/>
                <w:szCs w:val="28"/>
              </w:rPr>
              <w:t>лятор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0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альку</w:t>
            </w:r>
            <w:r w:rsidRPr="00C451E9">
              <w:rPr>
                <w:color w:val="000000"/>
                <w:sz w:val="28"/>
                <w:szCs w:val="28"/>
              </w:rPr>
              <w:t>лятор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1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3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0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4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64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5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сновные задачи на проценты</w:t>
            </w:r>
            <w:r>
              <w:rPr>
                <w:color w:val="000000"/>
                <w:sz w:val="28"/>
                <w:szCs w:val="28"/>
              </w:rPr>
              <w:t>. Бакалинский район в процентах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7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8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2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Проценты</w:t>
            </w:r>
            <w:r w:rsidRPr="00C451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0.04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гол. Прямой и развёрнутый углы. Чертёжный треугольник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0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гол. Прямой и развёрнутый углы. Чертёжный треугольник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09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4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Угол. Прямой и развёрнутый углы. Чертёжный треугольник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5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змерение углов. Транс</w:t>
            </w:r>
            <w:r w:rsidRPr="00C451E9">
              <w:rPr>
                <w:color w:val="000000"/>
                <w:sz w:val="28"/>
                <w:szCs w:val="28"/>
              </w:rPr>
              <w:softHyphen/>
              <w:t>портир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7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змерение углов. Транс</w:t>
            </w:r>
            <w:r w:rsidRPr="00C451E9">
              <w:rPr>
                <w:color w:val="000000"/>
                <w:sz w:val="28"/>
                <w:szCs w:val="28"/>
              </w:rPr>
              <w:softHyphen/>
              <w:t>портир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8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змерение углов. Транс</w:t>
            </w:r>
            <w:r w:rsidRPr="00C451E9">
              <w:rPr>
                <w:color w:val="000000"/>
                <w:sz w:val="28"/>
                <w:szCs w:val="28"/>
              </w:rPr>
              <w:softHyphen/>
              <w:t>портир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1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руговые диаграммы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2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Круговые диаграммы.</w:t>
            </w:r>
            <w:r>
              <w:rPr>
                <w:color w:val="000000"/>
                <w:sz w:val="28"/>
                <w:szCs w:val="28"/>
              </w:rPr>
              <w:t xml:space="preserve"> Многонациональный Башкортостан в диаграммах.</w:t>
            </w:r>
          </w:p>
        </w:tc>
        <w:tc>
          <w:tcPr>
            <w:tcW w:w="3261" w:type="dxa"/>
          </w:tcPr>
          <w:p w:rsidR="00012238" w:rsidRPr="00877A81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4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3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451E9">
              <w:rPr>
                <w:color w:val="000000"/>
                <w:sz w:val="28"/>
                <w:szCs w:val="28"/>
              </w:rPr>
              <w:t xml:space="preserve"> «Инструменты для вычислений и измерений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15843" w:type="dxa"/>
            <w:gridSpan w:val="5"/>
            <w:shd w:val="clear" w:color="auto" w:fill="D9D9D9"/>
          </w:tcPr>
          <w:p w:rsidR="00012238" w:rsidRPr="00C451E9" w:rsidRDefault="00012238" w:rsidP="00012238">
            <w:pPr>
              <w:pStyle w:val="ListParagraph"/>
              <w:ind w:left="0"/>
              <w:rPr>
                <w:bCs/>
                <w:iCs/>
                <w:sz w:val="28"/>
                <w:szCs w:val="28"/>
              </w:rPr>
            </w:pPr>
          </w:p>
          <w:p w:rsidR="00012238" w:rsidRPr="00C451E9" w:rsidRDefault="00012238" w:rsidP="0001223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638E2">
              <w:rPr>
                <w:b/>
                <w:bCs/>
                <w:i/>
                <w:iCs/>
                <w:sz w:val="28"/>
                <w:szCs w:val="28"/>
              </w:rPr>
              <w:t>Повторение. 1</w:t>
            </w: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Pr="008638E2">
              <w:rPr>
                <w:b/>
                <w:bCs/>
                <w:i/>
                <w:iCs/>
                <w:sz w:val="28"/>
                <w:szCs w:val="28"/>
              </w:rPr>
              <w:t xml:space="preserve"> ч.</w:t>
            </w: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Натуральные числа и шкалы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6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на</w:t>
            </w:r>
            <w:r>
              <w:rPr>
                <w:color w:val="000000"/>
                <w:sz w:val="28"/>
                <w:szCs w:val="28"/>
              </w:rPr>
              <w:t xml:space="preserve"> встречное движение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46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8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на</w:t>
            </w:r>
            <w:r>
              <w:rPr>
                <w:color w:val="000000"/>
                <w:sz w:val="28"/>
                <w:szCs w:val="28"/>
              </w:rPr>
              <w:t xml:space="preserve"> движение. Путешествие по городам РБ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5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19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Решение задач на</w:t>
            </w:r>
            <w:r>
              <w:rPr>
                <w:color w:val="000000"/>
                <w:sz w:val="28"/>
                <w:szCs w:val="28"/>
              </w:rPr>
              <w:t xml:space="preserve"> движение вдогонку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1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лощади и объемы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2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ыкновенные дроби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3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Обыкновенные дроби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83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5.05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ые дроби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12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6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Десятичные дроби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8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.</w:t>
            </w:r>
            <w:r>
              <w:rPr>
                <w:color w:val="000000"/>
                <w:sz w:val="28"/>
                <w:szCs w:val="28"/>
              </w:rPr>
              <w:t xml:space="preserve"> Задачи на проценты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29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rPr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Процент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401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0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b/>
                <w:color w:val="000000"/>
                <w:sz w:val="28"/>
                <w:szCs w:val="28"/>
              </w:rPr>
              <w:t>Контрольная работа  №13</w:t>
            </w:r>
            <w:r w:rsidRPr="00C451E9">
              <w:rPr>
                <w:color w:val="000000"/>
                <w:sz w:val="28"/>
                <w:szCs w:val="28"/>
              </w:rPr>
              <w:t xml:space="preserve"> </w:t>
            </w:r>
            <w:r w:rsidRPr="00ED1C57">
              <w:rPr>
                <w:b/>
                <w:color w:val="000000"/>
                <w:sz w:val="28"/>
                <w:szCs w:val="28"/>
              </w:rPr>
              <w:t>по теме</w:t>
            </w:r>
            <w:r w:rsidRPr="00C451E9">
              <w:rPr>
                <w:color w:val="000000"/>
                <w:sz w:val="28"/>
                <w:szCs w:val="28"/>
              </w:rPr>
              <w:t xml:space="preserve"> «Итоговая контрольная работа за курс математики 5 класса»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25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/>
        </w:tc>
        <w:tc>
          <w:tcPr>
            <w:tcW w:w="1701" w:type="dxa"/>
          </w:tcPr>
          <w:p w:rsidR="00012238" w:rsidRPr="00C451E9" w:rsidRDefault="00012238" w:rsidP="000122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12238" w:rsidRPr="00C451E9" w:rsidTr="00012238">
        <w:trPr>
          <w:trHeight w:val="268"/>
        </w:trPr>
        <w:tc>
          <w:tcPr>
            <w:tcW w:w="817" w:type="dxa"/>
            <w:shd w:val="clear" w:color="auto" w:fill="D9D9D9"/>
          </w:tcPr>
          <w:p w:rsidR="00012238" w:rsidRPr="00C451E9" w:rsidRDefault="00012238" w:rsidP="00012238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12238" w:rsidRDefault="00012238" w:rsidP="00012238">
            <w:r>
              <w:t>31.05.</w:t>
            </w:r>
          </w:p>
        </w:tc>
        <w:tc>
          <w:tcPr>
            <w:tcW w:w="170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color w:val="000000"/>
                <w:sz w:val="28"/>
                <w:szCs w:val="28"/>
              </w:rPr>
            </w:pPr>
            <w:r w:rsidRPr="00C451E9">
              <w:rPr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3261" w:type="dxa"/>
          </w:tcPr>
          <w:p w:rsidR="00012238" w:rsidRPr="00C451E9" w:rsidRDefault="00012238" w:rsidP="0001223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012238" w:rsidRPr="00C451E9" w:rsidRDefault="00012238" w:rsidP="00C16538">
      <w:pPr>
        <w:ind w:firstLine="709"/>
        <w:rPr>
          <w:sz w:val="28"/>
          <w:szCs w:val="28"/>
        </w:rPr>
      </w:pPr>
    </w:p>
    <w:sectPr w:rsidR="00012238" w:rsidRPr="00C451E9" w:rsidSect="006E7859">
      <w:footerReference w:type="default" r:id="rId8"/>
      <w:pgSz w:w="16838" w:h="11906" w:orient="landscape"/>
      <w:pgMar w:top="1418" w:right="1134" w:bottom="28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D5" w:rsidRDefault="00A17BD5" w:rsidP="00F243D7">
      <w:r>
        <w:separator/>
      </w:r>
    </w:p>
  </w:endnote>
  <w:endnote w:type="continuationSeparator" w:id="0">
    <w:p w:rsidR="00A17BD5" w:rsidRDefault="00A17BD5" w:rsidP="00F2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38" w:rsidRDefault="00012238">
    <w:pPr>
      <w:pStyle w:val="af0"/>
      <w:jc w:val="right"/>
    </w:pPr>
    <w:fldSimple w:instr=" PAGE   \* MERGEFORMAT ">
      <w:r w:rsidR="002957C4">
        <w:rPr>
          <w:noProof/>
        </w:rPr>
        <w:t>1</w:t>
      </w:r>
    </w:fldSimple>
  </w:p>
  <w:p w:rsidR="00012238" w:rsidRDefault="0001223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D5" w:rsidRDefault="00A17BD5" w:rsidP="00F243D7">
      <w:r>
        <w:separator/>
      </w:r>
    </w:p>
  </w:footnote>
  <w:footnote w:type="continuationSeparator" w:id="0">
    <w:p w:rsidR="00A17BD5" w:rsidRDefault="00A17BD5" w:rsidP="00F24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022A2"/>
    <w:multiLevelType w:val="hybridMultilevel"/>
    <w:tmpl w:val="CB94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E1355"/>
    <w:multiLevelType w:val="hybridMultilevel"/>
    <w:tmpl w:val="A26A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243CA"/>
    <w:multiLevelType w:val="hybridMultilevel"/>
    <w:tmpl w:val="A886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911D0"/>
    <w:multiLevelType w:val="hybridMultilevel"/>
    <w:tmpl w:val="03A8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C01F7"/>
    <w:multiLevelType w:val="hybridMultilevel"/>
    <w:tmpl w:val="D6D2CB6C"/>
    <w:lvl w:ilvl="0" w:tplc="789EAA5A">
      <w:start w:val="1"/>
      <w:numFmt w:val="decimal"/>
      <w:lvlText w:val="%1)"/>
      <w:lvlJc w:val="left"/>
      <w:pPr>
        <w:ind w:left="4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2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C4EA5"/>
    <w:multiLevelType w:val="hybridMultilevel"/>
    <w:tmpl w:val="CDAA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A73F2"/>
    <w:multiLevelType w:val="hybridMultilevel"/>
    <w:tmpl w:val="AD786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995E75"/>
    <w:multiLevelType w:val="hybridMultilevel"/>
    <w:tmpl w:val="FA8C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C5631"/>
    <w:multiLevelType w:val="hybridMultilevel"/>
    <w:tmpl w:val="DD62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A94C3A"/>
    <w:multiLevelType w:val="hybridMultilevel"/>
    <w:tmpl w:val="49C0B3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E654811"/>
    <w:multiLevelType w:val="hybridMultilevel"/>
    <w:tmpl w:val="DE66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B0248"/>
    <w:multiLevelType w:val="hybridMultilevel"/>
    <w:tmpl w:val="E08E364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9C49EB"/>
    <w:multiLevelType w:val="hybridMultilevel"/>
    <w:tmpl w:val="DF84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136C3"/>
    <w:multiLevelType w:val="hybridMultilevel"/>
    <w:tmpl w:val="4B46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F03EC"/>
    <w:multiLevelType w:val="hybridMultilevel"/>
    <w:tmpl w:val="574C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F360C"/>
    <w:multiLevelType w:val="hybridMultilevel"/>
    <w:tmpl w:val="9FCA9872"/>
    <w:lvl w:ilvl="0" w:tplc="D0920A5C">
      <w:start w:val="1"/>
      <w:numFmt w:val="decimal"/>
      <w:lvlText w:val="%1."/>
      <w:lvlJc w:val="left"/>
      <w:pPr>
        <w:tabs>
          <w:tab w:val="num" w:pos="1013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A71CB"/>
    <w:multiLevelType w:val="hybridMultilevel"/>
    <w:tmpl w:val="7A92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17A60"/>
    <w:multiLevelType w:val="hybridMultilevel"/>
    <w:tmpl w:val="52FAC7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40"/>
  </w:num>
  <w:num w:numId="5">
    <w:abstractNumId w:val="21"/>
  </w:num>
  <w:num w:numId="6">
    <w:abstractNumId w:val="18"/>
  </w:num>
  <w:num w:numId="7">
    <w:abstractNumId w:val="27"/>
  </w:num>
  <w:num w:numId="8">
    <w:abstractNumId w:val="3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9"/>
  </w:num>
  <w:num w:numId="12">
    <w:abstractNumId w:val="20"/>
  </w:num>
  <w:num w:numId="13">
    <w:abstractNumId w:val="38"/>
  </w:num>
  <w:num w:numId="14">
    <w:abstractNumId w:val="17"/>
  </w:num>
  <w:num w:numId="15">
    <w:abstractNumId w:val="2"/>
  </w:num>
  <w:num w:numId="16">
    <w:abstractNumId w:val="29"/>
  </w:num>
  <w:num w:numId="17">
    <w:abstractNumId w:val="8"/>
  </w:num>
  <w:num w:numId="18">
    <w:abstractNumId w:val="34"/>
  </w:num>
  <w:num w:numId="19">
    <w:abstractNumId w:val="26"/>
  </w:num>
  <w:num w:numId="20">
    <w:abstractNumId w:val="12"/>
  </w:num>
  <w:num w:numId="21">
    <w:abstractNumId w:val="16"/>
  </w:num>
  <w:num w:numId="22">
    <w:abstractNumId w:val="19"/>
  </w:num>
  <w:num w:numId="23">
    <w:abstractNumId w:val="23"/>
  </w:num>
  <w:num w:numId="24">
    <w:abstractNumId w:val="33"/>
  </w:num>
  <w:num w:numId="25">
    <w:abstractNumId w:val="14"/>
  </w:num>
  <w:num w:numId="26">
    <w:abstractNumId w:val="6"/>
  </w:num>
  <w:num w:numId="27">
    <w:abstractNumId w:val="37"/>
  </w:num>
  <w:num w:numId="28">
    <w:abstractNumId w:val="10"/>
  </w:num>
  <w:num w:numId="29">
    <w:abstractNumId w:val="5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13"/>
  </w:num>
  <w:num w:numId="34">
    <w:abstractNumId w:val="25"/>
  </w:num>
  <w:num w:numId="35">
    <w:abstractNumId w:val="3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"/>
  </w:num>
  <w:num w:numId="39">
    <w:abstractNumId w:val="41"/>
  </w:num>
  <w:num w:numId="40">
    <w:abstractNumId w:val="0"/>
  </w:num>
  <w:num w:numId="41">
    <w:abstractNumId w:val="1"/>
  </w:num>
  <w:num w:numId="42">
    <w:abstractNumId w:val="1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702"/>
    <w:rsid w:val="00012238"/>
    <w:rsid w:val="00035174"/>
    <w:rsid w:val="000435B8"/>
    <w:rsid w:val="00050570"/>
    <w:rsid w:val="00050DFF"/>
    <w:rsid w:val="00054CE4"/>
    <w:rsid w:val="00063FA2"/>
    <w:rsid w:val="000A08A7"/>
    <w:rsid w:val="00172379"/>
    <w:rsid w:val="00183A4C"/>
    <w:rsid w:val="001D1E72"/>
    <w:rsid w:val="001F3C7A"/>
    <w:rsid w:val="002878DB"/>
    <w:rsid w:val="002957C4"/>
    <w:rsid w:val="002C18B3"/>
    <w:rsid w:val="002F3CC9"/>
    <w:rsid w:val="00334918"/>
    <w:rsid w:val="00357978"/>
    <w:rsid w:val="00362290"/>
    <w:rsid w:val="003B786F"/>
    <w:rsid w:val="003C76A8"/>
    <w:rsid w:val="003D0067"/>
    <w:rsid w:val="00423EB0"/>
    <w:rsid w:val="0043694C"/>
    <w:rsid w:val="00441B36"/>
    <w:rsid w:val="00452D05"/>
    <w:rsid w:val="00456056"/>
    <w:rsid w:val="00457C6F"/>
    <w:rsid w:val="004657DB"/>
    <w:rsid w:val="00481F91"/>
    <w:rsid w:val="004A6030"/>
    <w:rsid w:val="004B6C2B"/>
    <w:rsid w:val="004C7A26"/>
    <w:rsid w:val="00505663"/>
    <w:rsid w:val="005320A0"/>
    <w:rsid w:val="00532230"/>
    <w:rsid w:val="00547B9E"/>
    <w:rsid w:val="00556156"/>
    <w:rsid w:val="00583349"/>
    <w:rsid w:val="00583616"/>
    <w:rsid w:val="005D2702"/>
    <w:rsid w:val="00604B3C"/>
    <w:rsid w:val="00687A90"/>
    <w:rsid w:val="006A0F8E"/>
    <w:rsid w:val="006B2F4F"/>
    <w:rsid w:val="006B32D4"/>
    <w:rsid w:val="006E7859"/>
    <w:rsid w:val="006F53EE"/>
    <w:rsid w:val="007251EE"/>
    <w:rsid w:val="00756D3F"/>
    <w:rsid w:val="007574D6"/>
    <w:rsid w:val="00790CB4"/>
    <w:rsid w:val="007D5935"/>
    <w:rsid w:val="007F3661"/>
    <w:rsid w:val="008001F0"/>
    <w:rsid w:val="00800A8A"/>
    <w:rsid w:val="00802C0D"/>
    <w:rsid w:val="00817654"/>
    <w:rsid w:val="008638E2"/>
    <w:rsid w:val="00877A81"/>
    <w:rsid w:val="00884630"/>
    <w:rsid w:val="008A7E7B"/>
    <w:rsid w:val="008C2F5A"/>
    <w:rsid w:val="008C70B2"/>
    <w:rsid w:val="008E0E5E"/>
    <w:rsid w:val="00925C7A"/>
    <w:rsid w:val="0095056A"/>
    <w:rsid w:val="009557C8"/>
    <w:rsid w:val="009605AA"/>
    <w:rsid w:val="00976049"/>
    <w:rsid w:val="00985125"/>
    <w:rsid w:val="009854BB"/>
    <w:rsid w:val="009A5DF6"/>
    <w:rsid w:val="009B24BC"/>
    <w:rsid w:val="009F67A5"/>
    <w:rsid w:val="00A12A5E"/>
    <w:rsid w:val="00A17BD5"/>
    <w:rsid w:val="00A26CAE"/>
    <w:rsid w:val="00A30EFE"/>
    <w:rsid w:val="00A37060"/>
    <w:rsid w:val="00A7021B"/>
    <w:rsid w:val="00A82EEC"/>
    <w:rsid w:val="00B136D5"/>
    <w:rsid w:val="00B35C51"/>
    <w:rsid w:val="00B407EA"/>
    <w:rsid w:val="00B4530E"/>
    <w:rsid w:val="00B55700"/>
    <w:rsid w:val="00B56606"/>
    <w:rsid w:val="00B64A24"/>
    <w:rsid w:val="00B67024"/>
    <w:rsid w:val="00B97E53"/>
    <w:rsid w:val="00BC1AAA"/>
    <w:rsid w:val="00C16538"/>
    <w:rsid w:val="00C330C4"/>
    <w:rsid w:val="00C451E9"/>
    <w:rsid w:val="00C74FEC"/>
    <w:rsid w:val="00CB70C1"/>
    <w:rsid w:val="00CE1410"/>
    <w:rsid w:val="00D02904"/>
    <w:rsid w:val="00D166EE"/>
    <w:rsid w:val="00D42D82"/>
    <w:rsid w:val="00D50748"/>
    <w:rsid w:val="00D97549"/>
    <w:rsid w:val="00DA437E"/>
    <w:rsid w:val="00DB0791"/>
    <w:rsid w:val="00DE13FB"/>
    <w:rsid w:val="00DE6E18"/>
    <w:rsid w:val="00E31B07"/>
    <w:rsid w:val="00E41CA2"/>
    <w:rsid w:val="00E52AB5"/>
    <w:rsid w:val="00E578CF"/>
    <w:rsid w:val="00E6495F"/>
    <w:rsid w:val="00E72047"/>
    <w:rsid w:val="00EA2E95"/>
    <w:rsid w:val="00EC0D47"/>
    <w:rsid w:val="00ED14CB"/>
    <w:rsid w:val="00ED1C57"/>
    <w:rsid w:val="00EE70DD"/>
    <w:rsid w:val="00F11A88"/>
    <w:rsid w:val="00F13A52"/>
    <w:rsid w:val="00F22354"/>
    <w:rsid w:val="00F243D7"/>
    <w:rsid w:val="00F53F2C"/>
    <w:rsid w:val="00F74C4B"/>
    <w:rsid w:val="00F94F5F"/>
    <w:rsid w:val="00FA716F"/>
    <w:rsid w:val="00FD12F5"/>
    <w:rsid w:val="00FD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02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DE6E18"/>
    <w:pPr>
      <w:keepNext/>
      <w:tabs>
        <w:tab w:val="left" w:pos="284"/>
      </w:tabs>
      <w:suppressAutoHyphens w:val="0"/>
      <w:jc w:val="center"/>
      <w:outlineLvl w:val="0"/>
    </w:pPr>
    <w:rPr>
      <w:rFonts w:ascii="Arial" w:hAnsi="Arial"/>
      <w:b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DE6E1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2AB5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basedOn w:val="a0"/>
    <w:link w:val="5"/>
    <w:rsid w:val="00E52A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lock Text"/>
    <w:basedOn w:val="a"/>
    <w:rsid w:val="00E52AB5"/>
    <w:pPr>
      <w:suppressAutoHyphens w:val="0"/>
      <w:ind w:left="57" w:right="57" w:firstLine="720"/>
      <w:jc w:val="both"/>
    </w:pPr>
    <w:rPr>
      <w:sz w:val="24"/>
      <w:lang w:eastAsia="ru-RU"/>
    </w:rPr>
  </w:style>
  <w:style w:type="paragraph" w:styleId="a4">
    <w:name w:val="Plain Text"/>
    <w:basedOn w:val="a"/>
    <w:link w:val="a5"/>
    <w:rsid w:val="00E52AB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link w:val="a4"/>
    <w:rsid w:val="00E52A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E52AB5"/>
    <w:pPr>
      <w:suppressAutoHyphens w:val="0"/>
    </w:pPr>
    <w:rPr>
      <w:sz w:val="24"/>
      <w:lang w:eastAsia="ru-RU"/>
    </w:rPr>
  </w:style>
  <w:style w:type="paragraph" w:styleId="a6">
    <w:name w:val="List Paragraph"/>
    <w:basedOn w:val="a"/>
    <w:uiPriority w:val="34"/>
    <w:qFormat/>
    <w:rsid w:val="00E52AB5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F53EE"/>
    <w:rPr>
      <w:b/>
      <w:bCs/>
    </w:rPr>
  </w:style>
  <w:style w:type="paragraph" w:styleId="a8">
    <w:name w:val="Normal (Web)"/>
    <w:basedOn w:val="a"/>
    <w:uiPriority w:val="99"/>
    <w:unhideWhenUsed/>
    <w:rsid w:val="006F53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rsid w:val="00DE6E18"/>
    <w:rPr>
      <w:rFonts w:ascii="Arial" w:eastAsia="Times New Roman" w:hAnsi="Arial"/>
      <w:b/>
      <w:sz w:val="16"/>
    </w:rPr>
  </w:style>
  <w:style w:type="character" w:customStyle="1" w:styleId="20">
    <w:name w:val="Заголовок 2 Знак"/>
    <w:basedOn w:val="a0"/>
    <w:link w:val="2"/>
    <w:rsid w:val="00DE6E1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Знак1"/>
    <w:basedOn w:val="a"/>
    <w:rsid w:val="00DE6E1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rsid w:val="00DE6E18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E6E18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rsid w:val="00DE6E18"/>
  </w:style>
  <w:style w:type="table" w:styleId="ab">
    <w:name w:val="Table Elegant"/>
    <w:basedOn w:val="a1"/>
    <w:rsid w:val="00DE6E18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basedOn w:val="a1"/>
    <w:rsid w:val="00DE6E18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DE6E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E6E18"/>
    <w:rPr>
      <w:i/>
      <w:iCs/>
    </w:rPr>
  </w:style>
  <w:style w:type="numbering" w:customStyle="1" w:styleId="21">
    <w:name w:val="Нет списка2"/>
    <w:next w:val="a2"/>
    <w:semiHidden/>
    <w:rsid w:val="00DE6E18"/>
  </w:style>
  <w:style w:type="paragraph" w:customStyle="1" w:styleId="Style1">
    <w:name w:val="Style1"/>
    <w:basedOn w:val="a"/>
    <w:uiPriority w:val="99"/>
    <w:rsid w:val="008A7E7B"/>
    <w:pPr>
      <w:widowControl w:val="0"/>
      <w:suppressAutoHyphens w:val="0"/>
      <w:autoSpaceDE w:val="0"/>
      <w:autoSpaceDN w:val="0"/>
      <w:adjustRightInd w:val="0"/>
      <w:spacing w:line="234" w:lineRule="exact"/>
      <w:ind w:firstLine="288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A7E7B"/>
    <w:rPr>
      <w:rFonts w:ascii="Times New Roman" w:hAnsi="Times New Roman" w:cs="Times New Roman"/>
      <w:sz w:val="32"/>
      <w:szCs w:val="32"/>
    </w:rPr>
  </w:style>
  <w:style w:type="character" w:customStyle="1" w:styleId="8">
    <w:name w:val="Основной текст (8)_"/>
    <w:link w:val="80"/>
    <w:uiPriority w:val="99"/>
    <w:rsid w:val="008A7E7B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A7E7B"/>
    <w:pPr>
      <w:shd w:val="clear" w:color="auto" w:fill="FFFFFF"/>
      <w:suppressAutoHyphens w:val="0"/>
      <w:spacing w:before="180" w:line="280" w:lineRule="exact"/>
      <w:jc w:val="both"/>
    </w:pPr>
    <w:rPr>
      <w:rFonts w:ascii="Calibri" w:eastAsia="Calibri" w:hAnsi="Calibri"/>
      <w:lang/>
    </w:rPr>
  </w:style>
  <w:style w:type="character" w:customStyle="1" w:styleId="81">
    <w:name w:val="Основной текст (8) + Курсив"/>
    <w:uiPriority w:val="99"/>
    <w:rsid w:val="008A7E7B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A7E7B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customStyle="1" w:styleId="ListParagraph">
    <w:name w:val="List Paragraph"/>
    <w:basedOn w:val="a"/>
    <w:qFormat/>
    <w:rsid w:val="00790CB4"/>
    <w:pPr>
      <w:suppressAutoHyphens w:val="0"/>
      <w:ind w:left="720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243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243D7"/>
    <w:rPr>
      <w:rFonts w:ascii="Times New Roman" w:eastAsia="Times New Roman" w:hAnsi="Times New Roman"/>
      <w:lang w:eastAsia="zh-CN"/>
    </w:rPr>
  </w:style>
  <w:style w:type="paragraph" w:styleId="af0">
    <w:name w:val="footer"/>
    <w:basedOn w:val="a"/>
    <w:link w:val="af1"/>
    <w:uiPriority w:val="99"/>
    <w:unhideWhenUsed/>
    <w:rsid w:val="00F243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243D7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4D70-0FB7-4503-8617-940A6AA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16-09-21T19:28:00Z</cp:lastPrinted>
  <dcterms:created xsi:type="dcterms:W3CDTF">2018-03-11T10:28:00Z</dcterms:created>
  <dcterms:modified xsi:type="dcterms:W3CDTF">2018-03-11T10:28:00Z</dcterms:modified>
</cp:coreProperties>
</file>